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7A" w:rsidRPr="0086033D" w:rsidRDefault="00F25046" w:rsidP="00F25046">
      <w:pPr>
        <w:tabs>
          <w:tab w:val="left" w:pos="4536"/>
        </w:tabs>
        <w:jc w:val="center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F25046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ซฟไฟล์แบบฟอร์มนี้ได้จาก </w:t>
      </w:r>
      <w:r w:rsidR="0086033D">
        <w:rPr>
          <w:rFonts w:ascii="TH SarabunIT๙" w:hAnsi="TH SarabunIT๙" w:cs="TH SarabunIT๙"/>
          <w:spacing w:val="-6"/>
          <w:sz w:val="32"/>
          <w:szCs w:val="32"/>
        </w:rPr>
        <w:t>www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="00261F09">
        <w:rPr>
          <w:rFonts w:ascii="TH SarabunIT๙" w:hAnsi="TH SarabunIT๙" w:cs="TH SarabunIT๙"/>
          <w:spacing w:val="-6"/>
          <w:sz w:val="32"/>
          <w:szCs w:val="32"/>
        </w:rPr>
        <w:t>p</w:t>
      </w:r>
      <w:r>
        <w:rPr>
          <w:rFonts w:ascii="TH SarabunIT๙" w:hAnsi="TH SarabunIT๙" w:cs="TH SarabunIT๙"/>
          <w:spacing w:val="-6"/>
          <w:sz w:val="32"/>
          <w:szCs w:val="32"/>
        </w:rPr>
        <w:t>hrae</w:t>
      </w:r>
      <w:r w:rsidR="0086033D">
        <w:rPr>
          <w:rFonts w:ascii="TH SarabunIT๙" w:hAnsi="TH SarabunIT๙" w:cs="TH SarabunIT๙"/>
          <w:spacing w:val="-6"/>
          <w:sz w:val="32"/>
          <w:szCs w:val="32"/>
        </w:rPr>
        <w:t>local.go.th</w:t>
      </w:r>
      <w:proofErr w:type="gramEnd"/>
      <w:r w:rsidR="0086033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6033D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่งเสริมและพัฒนาท้องถิ่น)</w:t>
      </w:r>
    </w:p>
    <w:p w:rsidR="00E5597A" w:rsidRPr="00D004B4" w:rsidRDefault="00E5597A" w:rsidP="00E5597A">
      <w:pPr>
        <w:spacing w:line="271" w:lineRule="auto"/>
        <w:ind w:right="-1"/>
        <w:rPr>
          <w:rFonts w:ascii="TH NiramitIT๙" w:hAnsi="TH NiramitIT๙" w:cs="TH NiramitIT๙"/>
          <w:spacing w:val="-4"/>
          <w:sz w:val="31"/>
          <w:szCs w:val="31"/>
        </w:rPr>
      </w:pPr>
      <w:r>
        <w:rPr>
          <w:rFonts w:ascii="TH NiramitIT๙" w:hAnsi="TH NiramitIT๙" w:cs="TH NiramitIT๙"/>
          <w:b/>
          <w:bCs/>
          <w:noProof/>
          <w:spacing w:val="-4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5FC9910" wp14:editId="0688CDD6">
                <wp:simplePos x="0" y="0"/>
                <wp:positionH relativeFrom="column">
                  <wp:posOffset>4936490</wp:posOffset>
                </wp:positionH>
                <wp:positionV relativeFrom="paragraph">
                  <wp:posOffset>6350</wp:posOffset>
                </wp:positionV>
                <wp:extent cx="1257300" cy="571500"/>
                <wp:effectExtent l="0" t="0" r="19050" b="19050"/>
                <wp:wrapNone/>
                <wp:docPr id="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7A" w:rsidRPr="001F4410" w:rsidRDefault="00E5597A" w:rsidP="00E5597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F44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1F44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ปภ.สถจ</w:t>
                            </w:r>
                            <w:proofErr w:type="spellEnd"/>
                            <w:r w:rsidRPr="001F44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.</w:t>
                            </w:r>
                            <w:r w:rsidRPr="001F441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388.7pt;margin-top:.5pt;width:99pt;height: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" strokecolor="white">
                <v:textbox>
                  <w:txbxContent>
                    <w:p w:rsidR="00E5597A" w:rsidRPr="001F4410" w:rsidRDefault="00E5597A" w:rsidP="00E5597A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1"/>
                          <w:szCs w:val="31"/>
                        </w:rPr>
                      </w:pPr>
                      <w:r w:rsidRPr="001F4410">
                        <w:rPr>
                          <w:rFonts w:ascii="TH NiramitIT๙" w:hAnsi="TH NiramitIT๙" w:cs="TH NiramitIT๙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แบบ </w:t>
                      </w:r>
                      <w:proofErr w:type="spellStart"/>
                      <w:r w:rsidRPr="001F4410">
                        <w:rPr>
                          <w:rFonts w:ascii="TH NiramitIT๙" w:hAnsi="TH NiramitIT๙" w:cs="TH NiramitIT๙"/>
                          <w:b/>
                          <w:bCs/>
                          <w:sz w:val="31"/>
                          <w:szCs w:val="31"/>
                          <w:cs/>
                        </w:rPr>
                        <w:t>ปภ.สถจ</w:t>
                      </w:r>
                      <w:proofErr w:type="spellEnd"/>
                      <w:r w:rsidRPr="001F4410">
                        <w:rPr>
                          <w:rFonts w:ascii="TH NiramitIT๙" w:hAnsi="TH NiramitIT๙" w:cs="TH NiramitIT๙"/>
                          <w:b/>
                          <w:bCs/>
                          <w:sz w:val="31"/>
                          <w:szCs w:val="31"/>
                          <w:cs/>
                        </w:rPr>
                        <w:t>.</w:t>
                      </w:r>
                      <w:r w:rsidRPr="001F4410">
                        <w:rPr>
                          <w:rFonts w:ascii="TH NiramitIT๙" w:hAnsi="TH NiramitIT๙" w:cs="TH NiramitIT๙" w:hint="cs"/>
                          <w:b/>
                          <w:bCs/>
                          <w:sz w:val="31"/>
                          <w:szCs w:val="31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pacing w:val="-4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94D481C" wp14:editId="34D42AF2">
                <wp:simplePos x="0" y="0"/>
                <wp:positionH relativeFrom="column">
                  <wp:posOffset>2016125</wp:posOffset>
                </wp:positionH>
                <wp:positionV relativeFrom="paragraph">
                  <wp:posOffset>194945</wp:posOffset>
                </wp:positionV>
                <wp:extent cx="1943100" cy="534035"/>
                <wp:effectExtent l="0" t="0" r="19050" b="18415"/>
                <wp:wrapNone/>
                <wp:docPr id="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7A" w:rsidRPr="00D004B4" w:rsidRDefault="00E5597A" w:rsidP="00E5597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10"/>
                                <w:sz w:val="58"/>
                                <w:szCs w:val="58"/>
                                <w:cs/>
                              </w:rPr>
                            </w:pPr>
                            <w:r w:rsidRPr="00D004B4">
                              <w:rPr>
                                <w:rFonts w:ascii="TH NiramitIT๙" w:hAnsi="TH NiramitIT๙" w:cs="TH NiramitIT๙"/>
                                <w:b/>
                                <w:bCs/>
                                <w:spacing w:val="-1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margin-left:158.75pt;margin-top:15.35pt;width:153pt;height:42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" strokecolor="white">
                <v:textbox>
                  <w:txbxContent>
                    <w:p w:rsidR="00E5597A" w:rsidRPr="00D004B4" w:rsidRDefault="00E5597A" w:rsidP="00E5597A">
                      <w:pPr>
                        <w:rPr>
                          <w:rFonts w:ascii="TH NiramitIT๙" w:hAnsi="TH NiramitIT๙" w:cs="TH NiramitIT๙"/>
                          <w:b/>
                          <w:bCs/>
                          <w:spacing w:val="-10"/>
                          <w:sz w:val="58"/>
                          <w:szCs w:val="58"/>
                          <w:cs/>
                        </w:rPr>
                      </w:pPr>
                      <w:r w:rsidRPr="00D004B4">
                        <w:rPr>
                          <w:rFonts w:ascii="TH NiramitIT๙" w:hAnsi="TH NiramitIT๙" w:cs="TH NiramitIT๙"/>
                          <w:b/>
                          <w:bCs/>
                          <w:spacing w:val="-1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D004B4">
        <w:rPr>
          <w:rFonts w:ascii="TH NiramitIT๙" w:hAnsi="TH NiramitIT๙" w:cs="TH NiramitIT๙"/>
          <w:noProof/>
          <w:spacing w:val="-4"/>
          <w:sz w:val="31"/>
          <w:szCs w:val="31"/>
        </w:rPr>
        <w:drawing>
          <wp:inline distT="0" distB="0" distL="0" distR="0" wp14:anchorId="4A805869" wp14:editId="38CC8D76">
            <wp:extent cx="658368" cy="672998"/>
            <wp:effectExtent l="19050" t="0" r="8382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7A" w:rsidRPr="00D004B4" w:rsidRDefault="00E5597A" w:rsidP="00E5597A">
      <w:pPr>
        <w:spacing w:line="22" w:lineRule="atLeast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>ส่วนราชการ</w:t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 xml:space="preserve">     สำนักงานส่งเสริมการปกครองท้องถิ่น</w:t>
      </w:r>
      <w:r w:rsid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>อำ</w:t>
      </w:r>
      <w:r w:rsidR="00ED0194">
        <w:rPr>
          <w:rFonts w:ascii="TH NiramitIT๙" w:hAnsi="TH NiramitIT๙" w:cs="TH NiramitIT๙" w:hint="cs"/>
          <w:spacing w:val="-6"/>
          <w:sz w:val="31"/>
          <w:szCs w:val="31"/>
          <w:cs/>
        </w:rPr>
        <w:t>เ</w:t>
      </w:r>
      <w:r w:rsid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>ภอ.....................</w:t>
      </w:r>
      <w:r w:rsidR="00ED0194">
        <w:rPr>
          <w:rFonts w:ascii="TH NiramitIT๙" w:hAnsi="TH NiramitIT๙" w:cs="TH NiramitIT๙" w:hint="cs"/>
          <w:spacing w:val="-6"/>
          <w:sz w:val="31"/>
          <w:szCs w:val="31"/>
          <w:cs/>
        </w:rPr>
        <w:t>.........</w:t>
      </w:r>
      <w:r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</w:t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 xml:space="preserve">โทร. </w:t>
      </w:r>
      <w:r w:rsidR="00134CBC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...................</w:t>
      </w:r>
    </w:p>
    <w:p w:rsidR="00E5597A" w:rsidRPr="00D004B4" w:rsidRDefault="00E5597A" w:rsidP="00E5597A">
      <w:pPr>
        <w:tabs>
          <w:tab w:val="left" w:pos="4536"/>
        </w:tabs>
        <w:spacing w:line="22" w:lineRule="atLeast"/>
        <w:rPr>
          <w:rFonts w:ascii="TH NiramitIT๙" w:hAnsi="TH NiramitIT๙" w:cs="TH NiramitIT๙"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 xml:space="preserve">ที่  </w:t>
      </w:r>
      <w:r>
        <w:rPr>
          <w:rFonts w:ascii="TH NiramitIT๙" w:hAnsi="TH NiramitIT๙" w:cs="TH NiramitIT๙" w:hint="cs"/>
          <w:b/>
          <w:bCs/>
          <w:spacing w:val="-6"/>
          <w:sz w:val="31"/>
          <w:szCs w:val="31"/>
          <w:cs/>
        </w:rPr>
        <w:t xml:space="preserve">พร </w:t>
      </w:r>
      <w:r w:rsidR="00134CBC">
        <w:rPr>
          <w:rFonts w:ascii="TH NiramitIT๙" w:hAnsi="TH NiramitIT๙" w:cs="TH NiramitIT๙" w:hint="cs"/>
          <w:b/>
          <w:bCs/>
          <w:spacing w:val="-6"/>
          <w:sz w:val="31"/>
          <w:szCs w:val="31"/>
          <w:cs/>
        </w:rPr>
        <w:t>..............................</w:t>
      </w:r>
      <w:r w:rsidRPr="00D004B4">
        <w:rPr>
          <w:rFonts w:ascii="TH NiramitIT๙" w:hAnsi="TH NiramitIT๙" w:cs="TH NiramitIT๙" w:hint="cs"/>
          <w:b/>
          <w:bCs/>
          <w:spacing w:val="-6"/>
          <w:sz w:val="31"/>
          <w:szCs w:val="31"/>
          <w:cs/>
        </w:rPr>
        <w:t xml:space="preserve">                                 </w:t>
      </w: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>วันที่</w:t>
      </w:r>
      <w:r w:rsidRPr="00D004B4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       </w:t>
      </w:r>
      <w:r w:rsidR="00146F43">
        <w:rPr>
          <w:rFonts w:ascii="TH NiramitIT๙" w:hAnsi="TH NiramitIT๙" w:cs="TH NiramitIT๙" w:hint="cs"/>
          <w:spacing w:val="-6"/>
          <w:sz w:val="31"/>
          <w:szCs w:val="31"/>
          <w:cs/>
        </w:rPr>
        <w:t>เมษายน</w:t>
      </w:r>
      <w:r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  <w:r w:rsidRPr="00D004B4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</w:t>
      </w:r>
      <w:r w:rsid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>2560</w:t>
      </w:r>
    </w:p>
    <w:p w:rsidR="00E5597A" w:rsidRPr="005D238B" w:rsidRDefault="00E5597A" w:rsidP="00E5597A">
      <w:pPr>
        <w:spacing w:line="22" w:lineRule="atLeast"/>
        <w:ind w:left="720" w:hanging="720"/>
        <w:rPr>
          <w:rFonts w:ascii="TH NiramitIT๙" w:hAnsi="TH NiramitIT๙" w:cs="TH NiramitIT๙"/>
          <w:sz w:val="31"/>
          <w:szCs w:val="31"/>
          <w:cs/>
        </w:rPr>
      </w:pPr>
      <w:r w:rsidRPr="005D238B">
        <w:rPr>
          <w:rFonts w:ascii="TH NiramitIT๙" w:hAnsi="TH NiramitIT๙" w:cs="TH NiramitIT๙"/>
          <w:b/>
          <w:bCs/>
          <w:sz w:val="31"/>
          <w:szCs w:val="31"/>
          <w:cs/>
        </w:rPr>
        <w:t>เรื่อง</w:t>
      </w:r>
      <w:r w:rsidRPr="005D238B">
        <w:rPr>
          <w:rFonts w:ascii="TH NiramitIT๙" w:hAnsi="TH NiramitIT๙" w:cs="TH NiramitIT๙"/>
          <w:sz w:val="31"/>
          <w:szCs w:val="31"/>
        </w:rPr>
        <w:t xml:space="preserve">   </w:t>
      </w:r>
      <w:r w:rsidRPr="005D238B">
        <w:rPr>
          <w:rFonts w:ascii="TH NiramitIT๙" w:hAnsi="TH NiramitIT๙" w:cs="TH NiramitIT๙"/>
          <w:sz w:val="31"/>
          <w:szCs w:val="31"/>
          <w:cs/>
        </w:rPr>
        <w:t>ส่งรายงานผลการดำเนินการป้องกันและลดอุบัติเหตุทางถนนช่วงเทศกาล</w:t>
      </w:r>
      <w:r w:rsidRPr="005D238B">
        <w:rPr>
          <w:rFonts w:ascii="TH NiramitIT๙" w:hAnsi="TH NiramitIT๙" w:cs="TH NiramitIT๙" w:hint="cs"/>
          <w:sz w:val="31"/>
          <w:szCs w:val="31"/>
          <w:cs/>
        </w:rPr>
        <w:t>สงกราน</w:t>
      </w:r>
      <w:bookmarkStart w:id="0" w:name="_GoBack"/>
      <w:bookmarkEnd w:id="0"/>
      <w:r w:rsidRPr="005D238B">
        <w:rPr>
          <w:rFonts w:ascii="TH NiramitIT๙" w:hAnsi="TH NiramitIT๙" w:cs="TH NiramitIT๙" w:hint="cs"/>
          <w:sz w:val="31"/>
          <w:szCs w:val="31"/>
          <w:cs/>
        </w:rPr>
        <w:t xml:space="preserve">ต์ ปี </w:t>
      </w:r>
      <w:r w:rsidR="00134CBC" w:rsidRPr="005D238B">
        <w:rPr>
          <w:rFonts w:ascii="TH NiramitIT๙" w:hAnsi="TH NiramitIT๙" w:cs="TH NiramitIT๙" w:hint="cs"/>
          <w:sz w:val="31"/>
          <w:szCs w:val="31"/>
          <w:cs/>
        </w:rPr>
        <w:t>2560</w:t>
      </w:r>
    </w:p>
    <w:p w:rsidR="00E5597A" w:rsidRPr="005D238B" w:rsidRDefault="00E5597A" w:rsidP="00E5597A">
      <w:pPr>
        <w:spacing w:before="120" w:after="180" w:line="22" w:lineRule="atLeast"/>
        <w:rPr>
          <w:rFonts w:ascii="TH NiramitIT๙" w:hAnsi="TH NiramitIT๙" w:cs="TH NiramitIT๙" w:hint="cs"/>
          <w:sz w:val="31"/>
          <w:szCs w:val="31"/>
          <w:cs/>
        </w:rPr>
      </w:pPr>
      <w:r w:rsidRPr="005D238B">
        <w:rPr>
          <w:rFonts w:ascii="TH NiramitIT๙" w:hAnsi="TH NiramitIT๙" w:cs="TH NiramitIT๙"/>
          <w:b/>
          <w:bCs/>
          <w:sz w:val="31"/>
          <w:szCs w:val="31"/>
          <w:cs/>
        </w:rPr>
        <w:t>เรียน</w:t>
      </w:r>
      <w:r w:rsidRPr="005D238B">
        <w:rPr>
          <w:rFonts w:ascii="TH NiramitIT๙" w:hAnsi="TH NiramitIT๙" w:cs="TH NiramitIT๙"/>
          <w:sz w:val="31"/>
          <w:szCs w:val="31"/>
          <w:cs/>
        </w:rPr>
        <w:tab/>
        <w:t>ท้องถิ่น</w:t>
      </w:r>
      <w:r w:rsidR="00134CBC" w:rsidRPr="005D238B">
        <w:rPr>
          <w:rFonts w:ascii="TH NiramitIT๙" w:hAnsi="TH NiramitIT๙" w:cs="TH NiramitIT๙" w:hint="cs"/>
          <w:sz w:val="31"/>
          <w:szCs w:val="31"/>
          <w:cs/>
        </w:rPr>
        <w:t>จังหวัดแพร่</w:t>
      </w:r>
    </w:p>
    <w:p w:rsidR="00E5597A" w:rsidRPr="00D004B4" w:rsidRDefault="00E5597A" w:rsidP="00E5597A">
      <w:pPr>
        <w:spacing w:before="120" w:after="180" w:line="22" w:lineRule="atLeast"/>
        <w:rPr>
          <w:rFonts w:ascii="TH NiramitIT๙" w:hAnsi="TH NiramitIT๙" w:cs="TH NiramitIT๙"/>
          <w:spacing w:val="-8"/>
          <w:sz w:val="32"/>
          <w:szCs w:val="32"/>
        </w:rPr>
      </w:pPr>
      <w:r w:rsidRPr="00D004B4">
        <w:rPr>
          <w:rFonts w:ascii="TH NiramitIT๙" w:hAnsi="TH NiramitIT๙" w:cs="TH NiramitIT๙"/>
          <w:sz w:val="31"/>
          <w:szCs w:val="31"/>
        </w:rPr>
        <w:tab/>
      </w:r>
      <w:r w:rsidRPr="00D004B4">
        <w:rPr>
          <w:rFonts w:ascii="TH NiramitIT๙" w:hAnsi="TH NiramitIT๙" w:cs="TH NiramitIT๙"/>
          <w:sz w:val="31"/>
          <w:szCs w:val="31"/>
          <w:cs/>
        </w:rPr>
        <w:t>พร้อมนี้ สำนักงานส่งเสริมการปกครองท้องถิ่น</w:t>
      </w:r>
      <w:r w:rsidR="00134CBC">
        <w:rPr>
          <w:rFonts w:ascii="TH NiramitIT๙" w:hAnsi="TH NiramitIT๙" w:cs="TH NiramitIT๙" w:hint="cs"/>
          <w:sz w:val="31"/>
          <w:szCs w:val="31"/>
          <w:cs/>
        </w:rPr>
        <w:t>อำเภอ..............</w:t>
      </w:r>
      <w:r w:rsidRPr="00D004B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D004B4">
        <w:rPr>
          <w:rFonts w:ascii="TH NiramitIT๙" w:hAnsi="TH NiramitIT๙" w:cs="TH NiramitIT๙"/>
          <w:sz w:val="31"/>
          <w:szCs w:val="31"/>
          <w:cs/>
        </w:rPr>
        <w:t>ขอรายงานผลการดำเนินการ</w:t>
      </w:r>
      <w:r w:rsidRPr="00365BCB">
        <w:rPr>
          <w:rFonts w:ascii="TH NiramitIT๙" w:hAnsi="TH NiramitIT๙" w:cs="TH NiramitIT๙"/>
          <w:spacing w:val="-4"/>
          <w:sz w:val="31"/>
          <w:szCs w:val="31"/>
          <w:cs/>
        </w:rPr>
        <w:t>ป้องกัน</w:t>
      </w:r>
      <w:r w:rsidRPr="00134CBC">
        <w:rPr>
          <w:rFonts w:ascii="TH NiramitIT๙" w:hAnsi="TH NiramitIT๙" w:cs="TH NiramitIT๙"/>
          <w:spacing w:val="-6"/>
          <w:sz w:val="31"/>
          <w:szCs w:val="31"/>
          <w:cs/>
        </w:rPr>
        <w:t>และลดอุบัติเหตุทางถนนช่วงเทศกาล</w:t>
      </w:r>
      <w:r w:rsidRP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>สงกรานต์  ปี 25</w:t>
      </w:r>
      <w:r w:rsidR="00134CBC" w:rsidRP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>60</w:t>
      </w:r>
      <w:r w:rsidRPr="00134CBC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</w:t>
      </w:r>
      <w:r w:rsidRPr="00134CBC">
        <w:rPr>
          <w:rFonts w:ascii="TH NiramitIT๙" w:hAnsi="TH NiramitIT๙" w:cs="TH NiramitIT๙"/>
          <w:spacing w:val="-6"/>
          <w:sz w:val="31"/>
          <w:szCs w:val="31"/>
          <w:cs/>
        </w:rPr>
        <w:t>ขององค์กรปกครองส่วนท้องถิ่นในภาพรวม</w:t>
      </w:r>
      <w:r w:rsidRPr="00134CBC">
        <w:rPr>
          <w:rFonts w:ascii="TH NiramitIT๙" w:hAnsi="TH NiramitIT๙" w:cs="TH NiramitIT๙"/>
          <w:spacing w:val="-6"/>
          <w:sz w:val="32"/>
          <w:szCs w:val="32"/>
          <w:cs/>
        </w:rPr>
        <w:t>ของ</w:t>
      </w:r>
      <w:r w:rsidR="00134CBC" w:rsidRPr="00134CBC">
        <w:rPr>
          <w:rFonts w:ascii="TH NiramitIT๙" w:hAnsi="TH NiramitIT๙" w:cs="TH NiramitIT๙" w:hint="cs"/>
          <w:spacing w:val="-6"/>
          <w:sz w:val="32"/>
          <w:szCs w:val="32"/>
          <w:cs/>
        </w:rPr>
        <w:t>อำเภอ</w:t>
      </w:r>
      <w:r w:rsidRPr="00D004B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โดยมีองค์กรปกครองส่วนท้องถิ่นในพื้นที่ร่วมดำเนินการ </w:t>
      </w:r>
      <w:r w:rsidRPr="00D004B4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จำนวน </w:t>
      </w:r>
      <w:r w:rsidRPr="00D004B4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134CBC">
        <w:rPr>
          <w:rFonts w:ascii="TH NiramitIT๙" w:hAnsi="TH NiramitIT๙" w:cs="TH NiramitIT๙" w:hint="cs"/>
          <w:spacing w:val="-8"/>
          <w:sz w:val="32"/>
          <w:szCs w:val="32"/>
          <w:cs/>
        </w:rPr>
        <w:t>...............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8"/>
          <w:sz w:val="32"/>
          <w:szCs w:val="32"/>
          <w:cs/>
        </w:rPr>
        <w:t>ดังนี้</w:t>
      </w:r>
    </w:p>
    <w:p w:rsidR="00E5597A" w:rsidRDefault="00E5597A" w:rsidP="00E5597A">
      <w:pPr>
        <w:spacing w:before="60" w:line="22" w:lineRule="atLeast"/>
        <w:ind w:firstLine="720"/>
        <w:rPr>
          <w:rFonts w:ascii="TH NiramitIT๙" w:hAnsi="TH NiramitIT๙" w:cs="TH NiramitIT๙"/>
          <w:b/>
          <w:bCs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 xml:space="preserve">๑. </w:t>
      </w: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u w:val="single"/>
          <w:cs/>
        </w:rPr>
        <w:t xml:space="preserve">การตรวจสอบคุณภาพ </w:t>
      </w:r>
    </w:p>
    <w:p w:rsidR="005D238B" w:rsidRPr="00D004B4" w:rsidRDefault="005D238B" w:rsidP="005D238B">
      <w:pPr>
        <w:tabs>
          <w:tab w:val="left" w:pos="1418"/>
          <w:tab w:val="left" w:pos="3686"/>
          <w:tab w:val="left" w:pos="4678"/>
          <w:tab w:val="left" w:pos="5103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๑.๑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ัดทำป้ายจำกัดความเร็วในชุมชน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613A3E" w:rsidRDefault="00E5597A" w:rsidP="00613A3E">
      <w:pPr>
        <w:tabs>
          <w:tab w:val="left" w:pos="3686"/>
          <w:tab w:val="left" w:pos="4678"/>
          <w:tab w:val="left" w:pos="5103"/>
        </w:tabs>
        <w:spacing w:line="22" w:lineRule="atLeast"/>
        <w:rPr>
          <w:rFonts w:ascii="TH NiramitIT๙" w:hAnsi="TH NiramitIT๙" w:cs="TH NiramitIT๙" w:hint="cs"/>
          <w:spacing w:val="-6"/>
          <w:sz w:val="32"/>
          <w:szCs w:val="32"/>
        </w:rPr>
      </w:pP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404BC7"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2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ปรับปรุง/ ซ่อมแซมผิวจราจร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</w:t>
      </w:r>
    </w:p>
    <w:p w:rsidR="00E5597A" w:rsidRPr="00D004B4" w:rsidRDefault="00613A3E" w:rsidP="00613A3E">
      <w:pPr>
        <w:tabs>
          <w:tab w:val="left" w:pos="3686"/>
          <w:tab w:val="left" w:pos="4678"/>
          <w:tab w:val="left" w:pos="5103"/>
        </w:tabs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ติดตั้ง/ ซ่อมแซมสัญญาณไฟจราจร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613A3E" w:rsidRPr="00D004B4" w:rsidRDefault="00613A3E" w:rsidP="00613A3E">
      <w:pPr>
        <w:tabs>
          <w:tab w:val="left" w:pos="3686"/>
          <w:tab w:val="left" w:pos="4678"/>
          <w:tab w:val="left" w:pos="5103"/>
        </w:tabs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</w:t>
      </w:r>
      <w:r w:rsidR="00404BC7"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4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ติดตั้ง/ ซ่อมแซมไฟฟ้าแสงสว่าง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613A3E" w:rsidRPr="00D004B4" w:rsidRDefault="00613A3E" w:rsidP="00613A3E">
      <w:pPr>
        <w:tabs>
          <w:tab w:val="left" w:pos="1418"/>
          <w:tab w:val="left" w:pos="3686"/>
          <w:tab w:val="left" w:pos="4678"/>
          <w:tab w:val="left" w:pos="5103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</w:t>
      </w:r>
      <w:r w:rsidR="00404BC7"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5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ติดตั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>้ง/ ซ่อมแซมป้ายเครื่องหมายจราจร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613A3E" w:rsidRPr="00D004B4" w:rsidRDefault="00613A3E" w:rsidP="00613A3E">
      <w:pPr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</w:rPr>
        <w:t xml:space="preserve">    1</w:t>
      </w:r>
      <w:r w:rsidR="00404BC7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6</w:t>
      </w:r>
      <w:r w:rsidR="00E5597A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>จัดทำและติดตั้งป้ายแนะนำเส้นทาง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E5597A" w:rsidRPr="00D004B4" w:rsidRDefault="00E5597A" w:rsidP="00E5597A">
      <w:pPr>
        <w:tabs>
          <w:tab w:val="left" w:pos="993"/>
          <w:tab w:val="left" w:pos="4678"/>
        </w:tabs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 w:rsidRPr="00D004B4">
        <w:rPr>
          <w:rFonts w:ascii="TH NiramitIT๙" w:hAnsi="TH NiramitIT๙" w:cs="TH NiramitIT๙"/>
          <w:spacing w:val="-6"/>
          <w:sz w:val="32"/>
          <w:szCs w:val="32"/>
        </w:rPr>
        <w:tab/>
      </w:r>
      <w:r w:rsidR="00404BC7"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 w:rsidR="00404BC7">
        <w:rPr>
          <w:rFonts w:ascii="TH NiramitIT๙" w:hAnsi="TH NiramitIT๙" w:cs="TH NiramitIT๙" w:hint="cs"/>
          <w:spacing w:val="-6"/>
          <w:sz w:val="32"/>
          <w:szCs w:val="32"/>
          <w:cs/>
        </w:rPr>
        <w:t>7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จัดทำป้ายเตือน สัญญาณไฟกระพริบ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E5597A" w:rsidRDefault="00E5597A" w:rsidP="00E5597A">
      <w:pPr>
        <w:tabs>
          <w:tab w:val="left" w:pos="993"/>
          <w:tab w:val="left" w:pos="4678"/>
        </w:tabs>
        <w:spacing w:line="22" w:lineRule="atLeast"/>
        <w:ind w:firstLine="1418"/>
        <w:rPr>
          <w:rFonts w:ascii="TH NiramitIT๙" w:hAnsi="TH NiramitIT๙" w:cs="TH NiramitIT๙"/>
          <w:spacing w:val="-6"/>
          <w:sz w:val="32"/>
          <w:szCs w:val="32"/>
        </w:rPr>
      </w:pP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หรือเนินลูกระนาด</w:t>
      </w:r>
    </w:p>
    <w:p w:rsidR="00404BC7" w:rsidRPr="00D004B4" w:rsidRDefault="00404BC7" w:rsidP="00404BC7">
      <w:pPr>
        <w:tabs>
          <w:tab w:val="left" w:pos="1418"/>
          <w:tab w:val="left" w:pos="3686"/>
          <w:tab w:val="left" w:pos="4678"/>
          <w:tab w:val="left" w:pos="5103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๑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8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ัดทำ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ราวกันอันตราย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404BC7" w:rsidRPr="00D004B4" w:rsidRDefault="00404BC7" w:rsidP="00404BC7">
      <w:pPr>
        <w:tabs>
          <w:tab w:val="left" w:pos="1418"/>
          <w:tab w:val="left" w:pos="3686"/>
          <w:tab w:val="left" w:pos="4678"/>
          <w:tab w:val="left" w:pos="5103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๑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9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ัดทำ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ทางเท้า ทางม้าลาย สะพานลอย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404BC7" w:rsidRPr="00D004B4" w:rsidRDefault="00404BC7" w:rsidP="00404BC7">
      <w:pPr>
        <w:tabs>
          <w:tab w:val="left" w:pos="1418"/>
          <w:tab w:val="left" w:pos="3686"/>
          <w:tab w:val="left" w:pos="4678"/>
          <w:tab w:val="left" w:pos="5103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๑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10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ัดทำ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เส้นทางจักรยาน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....  </w:t>
      </w:r>
      <w:r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E5597A" w:rsidRPr="00C82D99" w:rsidRDefault="00404BC7" w:rsidP="00E5597A">
      <w:pPr>
        <w:tabs>
          <w:tab w:val="left" w:pos="1418"/>
          <w:tab w:val="left" w:pos="4678"/>
        </w:tabs>
        <w:spacing w:line="22" w:lineRule="atLeast"/>
        <w:ind w:firstLine="993"/>
        <w:rPr>
          <w:rFonts w:ascii="TH NiramitIT๙" w:hAnsi="TH NiramitIT๙" w:cs="TH NiramitIT๙" w:hint="cs"/>
          <w:spacing w:val="-6"/>
          <w:sz w:val="32"/>
          <w:szCs w:val="32"/>
          <w:cs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11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การปรับปรุงภูมิทัศน์บริเวณข้างทาง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แห่ง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็นเงิน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...  </w:t>
      </w:r>
      <w:r w:rsidR="00613A3E" w:rsidRPr="00D004B4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E5597A" w:rsidRPr="00C82D99" w:rsidRDefault="00404BC7" w:rsidP="00E5597A">
      <w:pPr>
        <w:spacing w:line="22" w:lineRule="atLeast"/>
        <w:ind w:left="273" w:firstLine="720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>๑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12 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>ขอความร่วมมือผู้รับเหมาเร่งดำเนินการ</w:t>
      </w:r>
      <w:r w:rsidR="00E5597A" w:rsidRPr="00C82D99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</w:t>
      </w:r>
      <w:r w:rsidR="00E5597A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>จำนวน</w:t>
      </w:r>
      <w:r w:rsidR="00E5597A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</w:t>
      </w:r>
      <w:r w:rsidR="00E5597A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>แห่ง</w:t>
      </w:r>
    </w:p>
    <w:p w:rsidR="00E5597A" w:rsidRPr="00C82D99" w:rsidRDefault="0066026C" w:rsidP="00E5597A">
      <w:pPr>
        <w:spacing w:line="22" w:lineRule="atLeast"/>
        <w:ind w:left="273" w:firstLine="1145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</w:t>
      </w:r>
      <w:r w:rsidR="00E5597A" w:rsidRPr="00C82D99">
        <w:rPr>
          <w:rFonts w:ascii="TH NiramitIT๙" w:hAnsi="TH NiramitIT๙" w:cs="TH NiramitIT๙"/>
          <w:spacing w:val="-6"/>
          <w:sz w:val="32"/>
          <w:szCs w:val="32"/>
          <w:cs/>
        </w:rPr>
        <w:t>หรือหยุดดำเนินการในช่วงเทศกาล</w:t>
      </w:r>
      <w:r w:rsidR="00C67534">
        <w:rPr>
          <w:rFonts w:ascii="TH NiramitIT๙" w:hAnsi="TH NiramitIT๙" w:cs="TH NiramitIT๙" w:hint="cs"/>
          <w:spacing w:val="-8"/>
          <w:sz w:val="31"/>
          <w:szCs w:val="31"/>
          <w:cs/>
        </w:rPr>
        <w:t>สงกรานต์</w:t>
      </w:r>
    </w:p>
    <w:p w:rsidR="00E5597A" w:rsidRPr="00D004B4" w:rsidRDefault="00E5597A" w:rsidP="00E5597A">
      <w:pPr>
        <w:spacing w:before="60" w:line="22" w:lineRule="atLeast"/>
        <w:ind w:firstLine="720"/>
        <w:rPr>
          <w:rFonts w:ascii="TH NiramitIT๙" w:hAnsi="TH NiramitIT๙" w:cs="TH NiramitIT๙"/>
          <w:b/>
          <w:bCs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 xml:space="preserve">๒. </w:t>
      </w: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u w:val="single"/>
          <w:cs/>
        </w:rPr>
        <w:t>การป้องปรามผู้กระทำผิดกฎหมายจราจร</w:t>
      </w:r>
    </w:p>
    <w:p w:rsidR="00E5597A" w:rsidRPr="00E85585" w:rsidRDefault="00E5597A" w:rsidP="00E5597A">
      <w:pPr>
        <w:tabs>
          <w:tab w:val="left" w:pos="1418"/>
          <w:tab w:val="left" w:pos="6804"/>
        </w:tabs>
        <w:spacing w:line="22" w:lineRule="atLeast"/>
        <w:ind w:firstLine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๒.๑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proofErr w:type="spellStart"/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อปท</w:t>
      </w:r>
      <w:proofErr w:type="spellEnd"/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. ตั้ง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“ด่านชุมชน”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พื่อดูแลสอดส่อง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Pr="00E8558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</w:t>
      </w:r>
      <w:r w:rsidRPr="00E8558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แห่ง</w:t>
      </w:r>
    </w:p>
    <w:p w:rsidR="00E5597A" w:rsidRPr="00E85585" w:rsidRDefault="00E5597A" w:rsidP="00E5597A">
      <w:pPr>
        <w:tabs>
          <w:tab w:val="left" w:pos="6946"/>
        </w:tabs>
        <w:spacing w:line="22" w:lineRule="atLeast"/>
        <w:ind w:left="720" w:firstLine="698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หรือป้องปรามผู้ที่มีพฤติกรรมเสี่ยงต่อการเกิดอุบัติเหตุ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E5597A" w:rsidRPr="00E85585" w:rsidRDefault="00E5597A" w:rsidP="00E5597A">
      <w:pPr>
        <w:tabs>
          <w:tab w:val="left" w:pos="6804"/>
        </w:tabs>
        <w:spacing w:line="22" w:lineRule="atLeast"/>
        <w:ind w:firstLine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๒.๒ ประชาชนในชุมชนเข้ามามีส่วนร่วมในการดำเนินการ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น</w:t>
      </w:r>
    </w:p>
    <w:p w:rsidR="00E5597A" w:rsidRPr="00E85585" w:rsidRDefault="00E5597A" w:rsidP="00E5597A">
      <w:pPr>
        <w:spacing w:line="22" w:lineRule="atLeast"/>
        <w:ind w:left="425" w:firstLine="99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>ตั้ง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613A3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“ด่านชุมชน” </w:t>
      </w:r>
      <w:r w:rsidR="00613A3E"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E5597A" w:rsidRDefault="00E5597A" w:rsidP="00E5597A">
      <w:pPr>
        <w:tabs>
          <w:tab w:val="left" w:pos="6804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๒.๓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ัดเวทีประชาคมให้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ประชาชนมีส่วนร่วมในการตรวจสอบเส้นทาง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แห่ง</w:t>
      </w:r>
    </w:p>
    <w:p w:rsidR="00613A3E" w:rsidRDefault="00613A3E" w:rsidP="00E5597A">
      <w:pPr>
        <w:tabs>
          <w:tab w:val="left" w:pos="6804"/>
        </w:tabs>
        <w:spacing w:line="22" w:lineRule="atLeast"/>
        <w:ind w:firstLine="720"/>
        <w:rPr>
          <w:rFonts w:ascii="TH NiramitIT๙" w:hAnsi="TH NiramitIT๙" w:cs="TH NiramitIT๙" w:hint="cs"/>
          <w:spacing w:val="-6"/>
          <w:sz w:val="32"/>
          <w:szCs w:val="32"/>
          <w:cs/>
        </w:rPr>
      </w:pPr>
      <w:r>
        <w:rPr>
          <w:rFonts w:ascii="TH NiramitIT๙" w:hAnsi="TH NiramitIT๙" w:cs="TH NiramitIT๙"/>
          <w:spacing w:val="-6"/>
          <w:sz w:val="32"/>
          <w:szCs w:val="32"/>
        </w:rPr>
        <w:t xml:space="preserve">         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ร่วมกันกำหนดกติกาหรือธรรมนูญหมู่บ้าน</w:t>
      </w:r>
      <w:r w:rsidR="00A149C0">
        <w:rPr>
          <w:rFonts w:ascii="TH NiramitIT๙" w:hAnsi="TH NiramitIT๙" w:cs="TH NiramitIT๙" w:hint="cs"/>
          <w:spacing w:val="-6"/>
          <w:sz w:val="32"/>
          <w:szCs w:val="32"/>
          <w:cs/>
        </w:rPr>
        <w:t>/ชุมชน</w:t>
      </w:r>
    </w:p>
    <w:p w:rsidR="00042DC8" w:rsidRPr="00E85585" w:rsidRDefault="00E5597A" w:rsidP="00042DC8">
      <w:pPr>
        <w:tabs>
          <w:tab w:val="left" w:pos="6804"/>
        </w:tabs>
        <w:spacing w:line="22" w:lineRule="atLeast"/>
        <w:ind w:firstLine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๒.๔ ประชาชนในชุมชนเข้ามามีส่วนร่วมในการตรวจสอบเส้นทาง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="00042DC8"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042DC8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................. </w:t>
      </w:r>
      <w:r w:rsidR="00042DC8"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น</w:t>
      </w:r>
    </w:p>
    <w:p w:rsidR="00A149C0" w:rsidRDefault="00A149C0" w:rsidP="00042DC8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 w:hint="cs"/>
          <w:spacing w:val="-6"/>
          <w:sz w:val="32"/>
          <w:szCs w:val="32"/>
          <w:cs/>
        </w:rPr>
      </w:pPr>
      <w:r>
        <w:rPr>
          <w:rFonts w:ascii="TH NiramitIT๙" w:hAnsi="TH NiramitIT๙" w:cs="TH NiramitIT๙"/>
          <w:spacing w:val="-6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ร่วมกันกำหนดกติกาหรือธรรมนูญหมู่บ้าน/ชุมชน</w:t>
      </w:r>
    </w:p>
    <w:p w:rsidR="00A149C0" w:rsidRDefault="00A149C0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</w:p>
    <w:p w:rsidR="00A149C0" w:rsidRDefault="00A149C0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 w:hint="cs"/>
          <w:spacing w:val="-6"/>
          <w:sz w:val="32"/>
          <w:szCs w:val="32"/>
        </w:rPr>
      </w:pPr>
    </w:p>
    <w:p w:rsidR="00C22FB6" w:rsidRDefault="00D00FFF" w:rsidP="00D00FFF">
      <w:pPr>
        <w:tabs>
          <w:tab w:val="left" w:pos="1418"/>
          <w:tab w:val="left" w:pos="6804"/>
        </w:tabs>
        <w:spacing w:line="22" w:lineRule="atLeast"/>
        <w:ind w:left="993"/>
        <w:jc w:val="center"/>
        <w:rPr>
          <w:rFonts w:ascii="TH NiramitIT๙" w:hAnsi="TH NiramitIT๙" w:cs="TH NiramitIT๙" w:hint="cs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lastRenderedPageBreak/>
        <w:t>- 2 -</w:t>
      </w:r>
    </w:p>
    <w:p w:rsidR="00C22FB6" w:rsidRPr="001F4410" w:rsidRDefault="00C22FB6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/>
          <w:spacing w:val="-6"/>
          <w:sz w:val="16"/>
          <w:szCs w:val="16"/>
        </w:rPr>
      </w:pPr>
    </w:p>
    <w:p w:rsidR="00E5597A" w:rsidRDefault="00E5597A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 w:hint="cs"/>
          <w:spacing w:val="-6"/>
          <w:sz w:val="32"/>
          <w:szCs w:val="32"/>
          <w:cs/>
        </w:rPr>
        <w:t>๒.๕</w:t>
      </w:r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ab/>
      </w:r>
      <w:proofErr w:type="spellStart"/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>อปท</w:t>
      </w:r>
      <w:proofErr w:type="spellEnd"/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>. จัดฝึกอบรมหน่วยกู้ชีพกู้ภัย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อย่างสม่ำเสมอ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แห่ง</w:t>
      </w:r>
    </w:p>
    <w:p w:rsidR="00E5597A" w:rsidRDefault="00E5597A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 w:hint="cs"/>
          <w:spacing w:val="-6"/>
          <w:sz w:val="32"/>
          <w:szCs w:val="32"/>
          <w:cs/>
        </w:rPr>
        <w:t>๒.</w:t>
      </w:r>
      <w:r>
        <w:rPr>
          <w:rFonts w:ascii="TH NiramitIT๙" w:eastAsia="Dotum" w:hAnsi="TH NiramitIT๙" w:cs="TH NiramitIT๙" w:hint="cs"/>
          <w:spacing w:val="-6"/>
          <w:sz w:val="32"/>
          <w:szCs w:val="32"/>
          <w:cs/>
        </w:rPr>
        <w:t>6</w:t>
      </w:r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ab/>
      </w:r>
      <w:proofErr w:type="spellStart"/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>อปท</w:t>
      </w:r>
      <w:proofErr w:type="spellEnd"/>
      <w:r w:rsidRPr="00E85585">
        <w:rPr>
          <w:rFonts w:ascii="TH NiramitIT๙" w:eastAsia="Dotum" w:hAnsi="TH NiramitIT๙" w:cs="TH NiramitIT๙"/>
          <w:spacing w:val="-6"/>
          <w:sz w:val="32"/>
          <w:szCs w:val="32"/>
          <w:cs/>
        </w:rPr>
        <w:t>. จัด</w:t>
      </w:r>
      <w:r>
        <w:rPr>
          <w:rFonts w:ascii="TH NiramitIT๙" w:eastAsia="Dotum" w:hAnsi="TH NiramitIT๙" w:cs="TH NiramitIT๙" w:hint="cs"/>
          <w:spacing w:val="-6"/>
          <w:sz w:val="32"/>
          <w:szCs w:val="32"/>
          <w:cs/>
        </w:rPr>
        <w:t xml:space="preserve">พื้นที่เฉพาะ ( </w:t>
      </w:r>
      <w:r>
        <w:rPr>
          <w:rFonts w:ascii="TH NiramitIT๙" w:eastAsia="Dotum" w:hAnsi="TH NiramitIT๙" w:cs="TH NiramitIT๙"/>
          <w:spacing w:val="-6"/>
          <w:sz w:val="32"/>
          <w:szCs w:val="32"/>
        </w:rPr>
        <w:t xml:space="preserve">Zoning </w:t>
      </w:r>
      <w:r>
        <w:rPr>
          <w:rFonts w:ascii="TH NiramitIT๙" w:eastAsia="Dotum" w:hAnsi="TH NiramitIT๙" w:cs="TH NiramitIT๙" w:hint="cs"/>
          <w:spacing w:val="-6"/>
          <w:sz w:val="32"/>
          <w:szCs w:val="32"/>
          <w:cs/>
        </w:rPr>
        <w:t>)  สำหรับเล่นน้ำสงกรานต์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แห่ง</w:t>
      </w:r>
    </w:p>
    <w:p w:rsidR="00E5597A" w:rsidRPr="00E85585" w:rsidRDefault="00E5597A" w:rsidP="00E5597A">
      <w:pPr>
        <w:tabs>
          <w:tab w:val="left" w:pos="1418"/>
          <w:tab w:val="left" w:pos="6804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๒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7 </w:t>
      </w:r>
      <w:proofErr w:type="spellStart"/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อปท</w:t>
      </w:r>
      <w:proofErr w:type="spellEnd"/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. สนับสนุนหน่วยงานและผู้ปฏิบัติหน้าที่ในการตั้งจุดตรวจ/ ด่านตรวจร่วม ดังนี้</w:t>
      </w:r>
    </w:p>
    <w:p w:rsidR="00E5597A" w:rsidRPr="00E85585" w:rsidRDefault="00E5597A" w:rsidP="00E5597A">
      <w:pPr>
        <w:spacing w:line="22" w:lineRule="atLeast"/>
        <w:ind w:left="720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๒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7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>.๑ สนับสนุนบุคลากร</w:t>
      </w:r>
    </w:p>
    <w:p w:rsidR="00E5597A" w:rsidRPr="00E85585" w:rsidRDefault="00E5597A" w:rsidP="00E5597A">
      <w:pPr>
        <w:tabs>
          <w:tab w:val="left" w:pos="2127"/>
          <w:tab w:val="left" w:pos="4962"/>
          <w:tab w:val="left" w:pos="5812"/>
          <w:tab w:val="left" w:pos="6804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  <w:t>- ข้าราชการและพนักงานส่วนท้องถิ่น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1971EB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น </w:t>
      </w:r>
    </w:p>
    <w:p w:rsidR="00E5597A" w:rsidRPr="00E85585" w:rsidRDefault="00E5597A" w:rsidP="00E5597A">
      <w:pPr>
        <w:tabs>
          <w:tab w:val="left" w:pos="2127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- อาสาสมัคร </w:t>
      </w:r>
      <w:r w:rsidRPr="00E85585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จำนวน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0101F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E8558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น </w:t>
      </w:r>
    </w:p>
    <w:p w:rsidR="00E5597A" w:rsidRPr="00D004B4" w:rsidRDefault="00E5597A" w:rsidP="001F4410">
      <w:pPr>
        <w:ind w:left="720" w:firstLine="720"/>
        <w:rPr>
          <w:rFonts w:ascii="TH NiramitIT๙" w:hAnsi="TH NiramitIT๙" w:cs="TH NiramitIT๙"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>๒.</w:t>
      </w:r>
      <w:r>
        <w:rPr>
          <w:rFonts w:ascii="TH NiramitIT๙" w:hAnsi="TH NiramitIT๙" w:cs="TH NiramitIT๙" w:hint="cs"/>
          <w:spacing w:val="-6"/>
          <w:sz w:val="31"/>
          <w:szCs w:val="31"/>
          <w:cs/>
        </w:rPr>
        <w:t>7</w:t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>.๒ สนับสนุนงบประมาณ และวัสดุอุปกรณ์</w:t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>- งบประมาณ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จำนวน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</w:t>
      </w:r>
      <w:r w:rsidRPr="004C10CA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บาท</w:t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right="-426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>- ยานพาหนะ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ัน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right="-426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>- ชุดปฐมพยาบาล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1971EB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ชุด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right="-426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>- อุปกรณ์ช่วยชีวิต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ชุด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>/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ชิ้น</w:t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right="-426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>- อุปกรณ์สื่อสาร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ชุด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>/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ครื่อง</w:t>
      </w:r>
    </w:p>
    <w:p w:rsidR="00E5597A" w:rsidRPr="004C10CA" w:rsidRDefault="00E5597A" w:rsidP="00E5597A">
      <w:pPr>
        <w:tabs>
          <w:tab w:val="left" w:pos="2127"/>
          <w:tab w:val="left" w:pos="6804"/>
        </w:tabs>
        <w:spacing w:line="22" w:lineRule="atLeast"/>
        <w:ind w:right="-426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- </w:t>
      </w:r>
      <w:r w:rsidRPr="004C10CA">
        <w:rPr>
          <w:rFonts w:ascii="TH NiramitIT๙" w:hAnsi="TH NiramitIT๙" w:cs="TH NiramitIT๙" w:hint="cs"/>
          <w:spacing w:val="-6"/>
          <w:sz w:val="32"/>
          <w:szCs w:val="32"/>
          <w:cs/>
        </w:rPr>
        <w:t>ไฟ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สัญญาณ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ไฟ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วาบ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ดวง</w:t>
      </w:r>
    </w:p>
    <w:p w:rsidR="00E5597A" w:rsidRPr="004C10CA" w:rsidRDefault="00E5597A" w:rsidP="00E5597A">
      <w:pPr>
        <w:tabs>
          <w:tab w:val="left" w:pos="6804"/>
          <w:tab w:val="left" w:pos="7230"/>
        </w:tabs>
        <w:spacing w:line="22" w:lineRule="atLeast"/>
        <w:ind w:right="-426" w:firstLine="2127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- กรวยแบ่งช่องจราจร</w:t>
      </w:r>
      <w:r w:rsidRPr="004C10CA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อัน</w:t>
      </w:r>
    </w:p>
    <w:p w:rsidR="00E5597A" w:rsidRPr="004C10CA" w:rsidRDefault="00E5597A" w:rsidP="00E5597A">
      <w:pPr>
        <w:tabs>
          <w:tab w:val="left" w:pos="6804"/>
          <w:tab w:val="left" w:pos="7230"/>
        </w:tabs>
        <w:spacing w:line="22" w:lineRule="atLeast"/>
        <w:ind w:right="-426" w:firstLine="2127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>- แผงเหล็ก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จำนวน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...................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แผง</w:t>
      </w:r>
    </w:p>
    <w:p w:rsidR="00E5597A" w:rsidRDefault="00E5597A" w:rsidP="00E5597A">
      <w:pPr>
        <w:tabs>
          <w:tab w:val="left" w:pos="6804"/>
          <w:tab w:val="left" w:pos="7230"/>
        </w:tabs>
        <w:spacing w:line="22" w:lineRule="atLeast"/>
        <w:ind w:right="-426" w:firstLine="2127"/>
        <w:rPr>
          <w:rFonts w:ascii="TH NiramitIT๙" w:hAnsi="TH NiramitIT๙" w:cs="TH NiramitIT๙"/>
          <w:spacing w:val="-6"/>
          <w:sz w:val="32"/>
          <w:szCs w:val="32"/>
        </w:rPr>
      </w:pPr>
      <w:r w:rsidRPr="004C10CA">
        <w:rPr>
          <w:rFonts w:ascii="TH NiramitIT๙" w:hAnsi="TH NiramitIT๙" w:cs="TH NiramitIT๙"/>
          <w:spacing w:val="-6"/>
          <w:sz w:val="32"/>
          <w:szCs w:val="32"/>
        </w:rPr>
        <w:t>-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อื่นๆ (ระบ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ุชื่อ เช่น โต๊ะ เก้าอี้ </w:t>
      </w:r>
      <w:proofErr w:type="spellStart"/>
      <w:r>
        <w:rPr>
          <w:rFonts w:ascii="TH NiramitIT๙" w:hAnsi="TH NiramitIT๙" w:cs="TH NiramitIT๙"/>
          <w:spacing w:val="-6"/>
          <w:sz w:val="32"/>
          <w:szCs w:val="32"/>
          <w:cs/>
        </w:rPr>
        <w:t>เต้นท์</w:t>
      </w:r>
      <w:proofErr w:type="spellEnd"/>
      <w:r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โต๊ะ               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ตัว</w:t>
      </w:r>
    </w:p>
    <w:p w:rsidR="00E5597A" w:rsidRDefault="00E5597A" w:rsidP="00E5597A">
      <w:pPr>
        <w:tabs>
          <w:tab w:val="left" w:pos="6804"/>
          <w:tab w:val="left" w:pos="7230"/>
        </w:tabs>
        <w:spacing w:line="22" w:lineRule="atLeast"/>
        <w:ind w:right="-426" w:firstLine="2127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                             เก้าอี้             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ตัว</w:t>
      </w:r>
    </w:p>
    <w:p w:rsidR="00E5597A" w:rsidRDefault="00E5597A" w:rsidP="00E5597A">
      <w:pPr>
        <w:tabs>
          <w:tab w:val="left" w:pos="6804"/>
          <w:tab w:val="left" w:pos="7230"/>
        </w:tabs>
        <w:spacing w:line="22" w:lineRule="atLeast"/>
        <w:ind w:right="-426" w:firstLine="2127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                             </w:t>
      </w:r>
      <w:proofErr w:type="spellStart"/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เต้นท์</w:t>
      </w:r>
      <w:proofErr w:type="spellEnd"/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</w:t>
      </w:r>
      <w:r w:rsidRPr="004C10C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  <w:r w:rsidR="009D5A0E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หลัง</w:t>
      </w:r>
    </w:p>
    <w:p w:rsidR="00E5597A" w:rsidRPr="00D004B4" w:rsidRDefault="00E5597A" w:rsidP="001F4410">
      <w:pPr>
        <w:spacing w:line="22" w:lineRule="atLeast"/>
        <w:ind w:firstLine="720"/>
        <w:rPr>
          <w:rFonts w:ascii="TH NiramitIT๙" w:hAnsi="TH NiramitIT๙" w:cs="TH NiramitIT๙"/>
          <w:b/>
          <w:bCs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cs/>
        </w:rPr>
        <w:t xml:space="preserve">๓. </w:t>
      </w:r>
      <w:r w:rsidRPr="00D004B4">
        <w:rPr>
          <w:rFonts w:ascii="TH NiramitIT๙" w:hAnsi="TH NiramitIT๙" w:cs="TH NiramitIT๙"/>
          <w:b/>
          <w:bCs/>
          <w:spacing w:val="-6"/>
          <w:sz w:val="31"/>
          <w:szCs w:val="31"/>
          <w:u w:val="single"/>
          <w:cs/>
        </w:rPr>
        <w:t>การรณรงค์ปลูกจิตสำนึกของประชาชน</w:t>
      </w:r>
    </w:p>
    <w:p w:rsidR="00E5597A" w:rsidRPr="001F4410" w:rsidRDefault="00E5597A" w:rsidP="00E5597A">
      <w:pPr>
        <w:spacing w:line="22" w:lineRule="atLeast"/>
        <w:ind w:left="720"/>
        <w:rPr>
          <w:rFonts w:ascii="TH NiramitIT๙" w:hAnsi="TH NiramitIT๙" w:cs="TH NiramitIT๙"/>
          <w:sz w:val="31"/>
          <w:szCs w:val="31"/>
          <w:cs/>
        </w:rPr>
      </w:pPr>
      <w:proofErr w:type="spellStart"/>
      <w:r w:rsidRPr="001F4410">
        <w:rPr>
          <w:rFonts w:ascii="TH NiramitIT๙" w:hAnsi="TH NiramitIT๙" w:cs="TH NiramitIT๙"/>
          <w:sz w:val="31"/>
          <w:szCs w:val="31"/>
          <w:cs/>
        </w:rPr>
        <w:t>อปท</w:t>
      </w:r>
      <w:proofErr w:type="spellEnd"/>
      <w:r w:rsidRPr="001F4410">
        <w:rPr>
          <w:rFonts w:ascii="TH NiramitIT๙" w:hAnsi="TH NiramitIT๙" w:cs="TH NiramitIT๙"/>
          <w:sz w:val="31"/>
          <w:szCs w:val="31"/>
          <w:cs/>
        </w:rPr>
        <w:t>. มีการประชาสัมพันธ์ผ่านหอกระจายข่าวและสื่อต่างๆ ในการป้องกันและลดอุบัติเหตุทางถนน</w:t>
      </w:r>
    </w:p>
    <w:p w:rsidR="00E5597A" w:rsidRPr="00154A73" w:rsidRDefault="00E5597A" w:rsidP="00E5597A">
      <w:pPr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ระหว่างวันที่ 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11 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>–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17  เมษายน  25</w:t>
      </w:r>
      <w:r w:rsidR="00D70FEB">
        <w:rPr>
          <w:rFonts w:ascii="TH NiramitIT๙" w:hAnsi="TH NiramitIT๙" w:cs="TH NiramitIT๙" w:hint="cs"/>
          <w:spacing w:val="-6"/>
          <w:sz w:val="32"/>
          <w:szCs w:val="32"/>
          <w:cs/>
        </w:rPr>
        <w:t>60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ทั้งหมด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D70FEB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.......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รั้ง 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แยกเป็น </w:t>
      </w:r>
    </w:p>
    <w:p w:rsidR="00E5597A" w:rsidRDefault="00E5597A" w:rsidP="00E5597A">
      <w:pPr>
        <w:spacing w:line="22" w:lineRule="atLeast"/>
        <w:ind w:firstLine="993"/>
        <w:rPr>
          <w:rFonts w:ascii="TH NiramitIT๙" w:hAnsi="TH NiramitIT๙" w:cs="TH NiramitIT๙"/>
          <w:spacing w:val="-6"/>
          <w:sz w:val="32"/>
          <w:szCs w:val="32"/>
        </w:rPr>
      </w:pP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๓.๑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ให้ความรู้เกี่ยวกับ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การปฏิบัติตามกฎ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จ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ราจร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ที่ถูกต้อง           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D101BC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รั้ง</w:t>
      </w:r>
    </w:p>
    <w:p w:rsidR="00E5597A" w:rsidRPr="00D749EC" w:rsidRDefault="00E5597A" w:rsidP="00E5597A">
      <w:pPr>
        <w:spacing w:line="22" w:lineRule="atLeast"/>
        <w:ind w:firstLine="99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เช่น 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ประชาสัมพันธ์ผ่านหอกระจายข่าวหรือวิทยุชุมชน</w:t>
      </w:r>
    </w:p>
    <w:p w:rsidR="00E5597A" w:rsidRPr="00D749EC" w:rsidRDefault="00E5597A" w:rsidP="00E5597A">
      <w:pPr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๓.๒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  <w:t>ขอความร่วมมืองดจำหน่ายเครื่องดื่มแอลกอฮอล์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D101BC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ครั้ง</w:t>
      </w:r>
    </w:p>
    <w:p w:rsidR="00E5597A" w:rsidRDefault="00E5597A" w:rsidP="00E5597A">
      <w:pPr>
        <w:spacing w:line="22" w:lineRule="atLeast"/>
        <w:ind w:left="720" w:firstLine="720"/>
        <w:rPr>
          <w:rFonts w:ascii="TH NiramitIT๙" w:hAnsi="TH NiramitIT๙" w:cs="TH NiramitIT๙"/>
          <w:spacing w:val="-6"/>
          <w:sz w:val="32"/>
          <w:szCs w:val="32"/>
        </w:rPr>
      </w:pP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บริเวณข้างทางหรือในสถานีบริการน้ำมันเชื้อเพลิง</w:t>
      </w:r>
    </w:p>
    <w:p w:rsidR="00E5597A" w:rsidRPr="00D749EC" w:rsidRDefault="00E5597A" w:rsidP="00E5597A">
      <w:pPr>
        <w:spacing w:line="22" w:lineRule="atLeast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>๓.3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ชาสัมพันธ์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และ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ณรงค์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ให้ประชาชน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สวมหมวกนิรภัย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26433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D101BC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ครั้ง</w:t>
      </w:r>
    </w:p>
    <w:p w:rsidR="00E5597A" w:rsidRDefault="00E5597A" w:rsidP="00E5597A">
      <w:pPr>
        <w:spacing w:line="22" w:lineRule="atLeast"/>
        <w:ind w:left="720" w:firstLine="720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ตามโครงการปีแห่งการรณรงค์ส่งเสริมการสวมหมวกนิรภัย 100  เปอร์เซ็นต์</w:t>
      </w:r>
    </w:p>
    <w:p w:rsidR="00E5597A" w:rsidRPr="00154A73" w:rsidRDefault="00E5597A" w:rsidP="00E5597A">
      <w:pPr>
        <w:tabs>
          <w:tab w:val="left" w:pos="1418"/>
          <w:tab w:val="left" w:pos="6521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>๓.๔ ห้ามเผาขยะ เศษวัชพืช สิ่งปฏิกูลริมข้างทาง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D101BC">
        <w:rPr>
          <w:rFonts w:ascii="TH NiramitIT๙" w:hAnsi="TH NiramitIT๙" w:cs="TH NiramitIT๙" w:hint="cs"/>
          <w:spacing w:val="-6"/>
          <w:sz w:val="32"/>
          <w:szCs w:val="32"/>
          <w:cs/>
        </w:rPr>
        <w:t>......................</w:t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ครั้ง</w:t>
      </w:r>
    </w:p>
    <w:p w:rsidR="00E5597A" w:rsidRPr="00154A73" w:rsidRDefault="00E5597A" w:rsidP="00E5597A">
      <w:pPr>
        <w:tabs>
          <w:tab w:val="left" w:pos="1418"/>
          <w:tab w:val="left" w:pos="6521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 w:rsidRPr="00154A73"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Pr="00154A73">
        <w:rPr>
          <w:rFonts w:ascii="TH NiramitIT๙" w:hAnsi="TH NiramitIT๙" w:cs="TH NiramitIT๙"/>
          <w:spacing w:val="-6"/>
          <w:sz w:val="32"/>
          <w:szCs w:val="32"/>
          <w:cs/>
        </w:rPr>
        <w:t>และดูแลระมัดระวังสัตว์เลี้ยงมิให้ออกมาสู่ท้องถนน</w:t>
      </w:r>
      <w:r w:rsidRPr="00154A73">
        <w:rPr>
          <w:rFonts w:ascii="TH NiramitIT๙" w:hAnsi="TH NiramitIT๙" w:cs="TH NiramitIT๙"/>
          <w:spacing w:val="-6"/>
          <w:sz w:val="32"/>
          <w:szCs w:val="32"/>
        </w:rPr>
        <w:tab/>
      </w:r>
    </w:p>
    <w:p w:rsidR="00E5597A" w:rsidRDefault="00E5597A" w:rsidP="00E5597A">
      <w:pPr>
        <w:tabs>
          <w:tab w:val="left" w:pos="1418"/>
          <w:tab w:val="left" w:pos="6521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>๓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5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รณรงค์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ชาสัมพันธ์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ให้ประชาชน</w:t>
      </w:r>
      <w:r>
        <w:rPr>
          <w:rFonts w:ascii="TH NiramitIT๙" w:eastAsia="Dotum" w:hAnsi="TH NiramitIT๙" w:cs="TH NiramitIT๙" w:hint="cs"/>
          <w:spacing w:val="-6"/>
          <w:sz w:val="32"/>
          <w:szCs w:val="32"/>
          <w:cs/>
        </w:rPr>
        <w:t>เล่นน้ำสงกรานต์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ำนวน </w:t>
      </w:r>
      <w:r w:rsidR="0026433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D101BC">
        <w:rPr>
          <w:rFonts w:ascii="TH NiramitIT๙" w:hAnsi="TH NiramitIT๙" w:cs="TH NiramitIT๙"/>
          <w:spacing w:val="-6"/>
          <w:sz w:val="32"/>
          <w:szCs w:val="32"/>
        </w:rPr>
        <w:t>………………….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ครั้ง</w:t>
      </w:r>
    </w:p>
    <w:p w:rsidR="00E5597A" w:rsidRPr="00D749EC" w:rsidRDefault="00E5597A" w:rsidP="00E5597A">
      <w:pPr>
        <w:tabs>
          <w:tab w:val="left" w:pos="1418"/>
          <w:tab w:val="left" w:pos="6521"/>
        </w:tabs>
        <w:spacing w:line="22" w:lineRule="atLeast"/>
        <w:ind w:left="993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/>
          <w:spacing w:val="-6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ตามขนบธรรมเนียมประเพณีอันดีงาม</w:t>
      </w:r>
    </w:p>
    <w:p w:rsidR="00E5597A" w:rsidRPr="00D749EC" w:rsidRDefault="00E5597A" w:rsidP="00E5597A">
      <w:pPr>
        <w:spacing w:line="22" w:lineRule="atLeast"/>
        <w:ind w:left="720" w:firstLine="273"/>
        <w:rPr>
          <w:rFonts w:ascii="TH NiramitIT๙" w:hAnsi="TH NiramitIT๙" w:cs="TH NiramitIT๙"/>
          <w:spacing w:val="-6"/>
          <w:sz w:val="32"/>
          <w:szCs w:val="32"/>
        </w:rPr>
      </w:pP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๓.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6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ab/>
        <w:t>อื่นๆ (</w:t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>ประชาสัมพันธ์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กฎหมู่บ้าน/ชุมชน ฯ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D749E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760EA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D101B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.....................  </w:t>
      </w:r>
      <w:r w:rsidRPr="00D749EC">
        <w:rPr>
          <w:rFonts w:ascii="TH NiramitIT๙" w:hAnsi="TH NiramitIT๙" w:cs="TH NiramitIT๙"/>
          <w:spacing w:val="-6"/>
          <w:sz w:val="32"/>
          <w:szCs w:val="32"/>
          <w:cs/>
        </w:rPr>
        <w:t>ครั้ง</w:t>
      </w:r>
    </w:p>
    <w:p w:rsidR="00E5597A" w:rsidRPr="00D004B4" w:rsidRDefault="00E5597A" w:rsidP="00E5597A">
      <w:pPr>
        <w:tabs>
          <w:tab w:val="left" w:pos="4536"/>
        </w:tabs>
        <w:spacing w:before="240" w:line="22" w:lineRule="atLeast"/>
        <w:ind w:left="720" w:hanging="11"/>
        <w:rPr>
          <w:rFonts w:ascii="TH NiramitIT๙" w:hAnsi="TH NiramitIT๙" w:cs="TH NiramitIT๙"/>
          <w:spacing w:val="-6"/>
          <w:sz w:val="31"/>
          <w:szCs w:val="31"/>
        </w:rPr>
      </w:pP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>จึงเรียนมาเพื่อโปรดทราบ</w:t>
      </w:r>
    </w:p>
    <w:p w:rsidR="00E5597A" w:rsidRPr="00D33F19" w:rsidRDefault="00E5597A" w:rsidP="00E5597A">
      <w:pPr>
        <w:spacing w:line="22" w:lineRule="atLeast"/>
        <w:ind w:left="720" w:hanging="11"/>
        <w:rPr>
          <w:rFonts w:ascii="TH NiramitIT๙" w:hAnsi="TH NiramitIT๙" w:cs="TH NiramitIT๙"/>
          <w:spacing w:val="-6"/>
          <w:sz w:val="16"/>
          <w:szCs w:val="16"/>
        </w:rPr>
      </w:pPr>
    </w:p>
    <w:p w:rsidR="00E5597A" w:rsidRPr="00D004B4" w:rsidRDefault="00E5597A" w:rsidP="00E5597A">
      <w:pPr>
        <w:spacing w:line="22" w:lineRule="atLeast"/>
        <w:ind w:left="720" w:firstLine="3816"/>
        <w:rPr>
          <w:rFonts w:ascii="TH NiramitIT๙" w:hAnsi="TH NiramitIT๙" w:cs="TH NiramitIT๙"/>
          <w:spacing w:val="-6"/>
          <w:sz w:val="31"/>
          <w:szCs w:val="31"/>
        </w:rPr>
      </w:pPr>
      <w:r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   </w:t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>(                                )</w:t>
      </w:r>
    </w:p>
    <w:p w:rsidR="00E5597A" w:rsidRPr="00D004B4" w:rsidRDefault="00E5597A" w:rsidP="00E5597A">
      <w:pPr>
        <w:spacing w:line="22" w:lineRule="atLeast"/>
        <w:ind w:firstLine="720"/>
        <w:rPr>
          <w:rFonts w:ascii="TH NiramitIT๙" w:hAnsi="TH NiramitIT๙" w:cs="TH NiramitIT๙"/>
          <w:spacing w:val="-6"/>
          <w:sz w:val="31"/>
          <w:szCs w:val="31"/>
          <w:cs/>
        </w:rPr>
      </w:pPr>
      <w:r w:rsidRPr="00D004B4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         </w:t>
      </w:r>
      <w:r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                                </w:t>
      </w:r>
      <w:r w:rsidRPr="00D004B4">
        <w:rPr>
          <w:rFonts w:ascii="TH NiramitIT๙" w:hAnsi="TH NiramitIT๙" w:cs="TH NiramitIT๙" w:hint="cs"/>
          <w:spacing w:val="-6"/>
          <w:sz w:val="31"/>
          <w:szCs w:val="31"/>
          <w:cs/>
        </w:rPr>
        <w:t xml:space="preserve">  </w:t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>ท้องถิ่น</w:t>
      </w:r>
      <w:r w:rsidR="00C22FB6">
        <w:rPr>
          <w:rFonts w:ascii="TH NiramitIT๙" w:hAnsi="TH NiramitIT๙" w:cs="TH NiramitIT๙" w:hint="cs"/>
          <w:spacing w:val="-6"/>
          <w:sz w:val="32"/>
          <w:szCs w:val="32"/>
          <w:cs/>
        </w:rPr>
        <w:t>อำเภอ</w:t>
      </w:r>
      <w:r w:rsidRPr="00D004B4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004B4">
        <w:rPr>
          <w:rFonts w:ascii="TH NiramitIT๙" w:hAnsi="TH NiramitIT๙" w:cs="TH NiramitIT๙" w:hint="cs"/>
          <w:spacing w:val="-6"/>
          <w:sz w:val="16"/>
          <w:szCs w:val="16"/>
          <w:cs/>
        </w:rPr>
        <w:t>...................................</w:t>
      </w:r>
      <w:r w:rsidRPr="00D004B4">
        <w:rPr>
          <w:rFonts w:ascii="TH NiramitIT๙" w:hAnsi="TH NiramitIT๙" w:cs="TH NiramitIT๙"/>
          <w:spacing w:val="-6"/>
          <w:sz w:val="16"/>
          <w:szCs w:val="16"/>
          <w:cs/>
        </w:rPr>
        <w:t>.............................................</w:t>
      </w:r>
    </w:p>
    <w:p w:rsidR="00E5597A" w:rsidRPr="00D004B4" w:rsidRDefault="00E5597A" w:rsidP="00E5597A">
      <w:pPr>
        <w:spacing w:line="22" w:lineRule="atLeast"/>
        <w:rPr>
          <w:rFonts w:ascii="TH NiramitIT๙" w:hAnsi="TH NiramitIT๙" w:cs="TH NiramitIT๙"/>
          <w:spacing w:val="-6"/>
          <w:sz w:val="36"/>
          <w:szCs w:val="36"/>
        </w:rPr>
      </w:pP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lastRenderedPageBreak/>
        <w:tab/>
      </w:r>
      <w:r w:rsidRPr="00D004B4">
        <w:rPr>
          <w:rFonts w:ascii="TH NiramitIT๙" w:hAnsi="TH NiramitIT๙" w:cs="TH NiramitIT๙"/>
          <w:spacing w:val="-6"/>
          <w:sz w:val="31"/>
          <w:szCs w:val="31"/>
          <w:cs/>
        </w:rPr>
        <w:tab/>
      </w:r>
    </w:p>
    <w:p w:rsidR="00E5597A" w:rsidRDefault="00E5597A" w:rsidP="00D004B4">
      <w:pPr>
        <w:spacing w:line="271" w:lineRule="auto"/>
        <w:ind w:right="-1" w:firstLine="1418"/>
        <w:rPr>
          <w:rFonts w:ascii="TH NiramitIT๙" w:hAnsi="TH NiramitIT๙" w:cs="TH NiramitIT๙"/>
          <w:spacing w:val="-4"/>
          <w:sz w:val="8"/>
          <w:szCs w:val="8"/>
        </w:rPr>
      </w:pPr>
    </w:p>
    <w:p w:rsidR="00E5597A" w:rsidRDefault="00E5597A" w:rsidP="00D004B4">
      <w:pPr>
        <w:spacing w:line="271" w:lineRule="auto"/>
        <w:ind w:right="-1" w:firstLine="1418"/>
        <w:rPr>
          <w:rFonts w:ascii="TH NiramitIT๙" w:hAnsi="TH NiramitIT๙" w:cs="TH NiramitIT๙"/>
          <w:spacing w:val="-4"/>
          <w:sz w:val="8"/>
          <w:szCs w:val="8"/>
        </w:rPr>
      </w:pPr>
    </w:p>
    <w:p w:rsidR="00E5597A" w:rsidRDefault="00E5597A" w:rsidP="00D004B4">
      <w:pPr>
        <w:spacing w:line="271" w:lineRule="auto"/>
        <w:ind w:right="-1" w:firstLine="1418"/>
        <w:rPr>
          <w:rFonts w:ascii="TH NiramitIT๙" w:hAnsi="TH NiramitIT๙" w:cs="TH NiramitIT๙"/>
          <w:spacing w:val="-4"/>
          <w:sz w:val="8"/>
          <w:szCs w:val="8"/>
        </w:rPr>
      </w:pPr>
    </w:p>
    <w:p w:rsidR="00E5597A" w:rsidRPr="00D004B4" w:rsidRDefault="00E5597A" w:rsidP="00D004B4">
      <w:pPr>
        <w:spacing w:line="271" w:lineRule="auto"/>
        <w:ind w:right="-1" w:firstLine="1418"/>
        <w:rPr>
          <w:rFonts w:ascii="TH NiramitIT๙" w:hAnsi="TH NiramitIT๙" w:cs="TH NiramitIT๙"/>
          <w:spacing w:val="-4"/>
          <w:sz w:val="8"/>
          <w:szCs w:val="8"/>
        </w:rPr>
      </w:pPr>
    </w:p>
    <w:p w:rsidR="00F35818" w:rsidRPr="00B25021" w:rsidRDefault="00F50476" w:rsidP="00F35818">
      <w:pPr>
        <w:tabs>
          <w:tab w:val="left" w:pos="4536"/>
        </w:tabs>
        <w:rPr>
          <w:rFonts w:ascii="TH SarabunIT๙" w:hAnsi="TH SarabunIT๙" w:cs="TH SarabunIT๙"/>
          <w:color w:val="0070C0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70C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84785</wp:posOffset>
                </wp:positionV>
                <wp:extent cx="1143000" cy="368300"/>
                <wp:effectExtent l="0" t="0" r="0" b="0"/>
                <wp:wrapNone/>
                <wp:docPr id="1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98" w:rsidRPr="008E3CC6" w:rsidRDefault="00AA3598" w:rsidP="00F35818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8E3CC6"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cs/>
                              </w:rPr>
                              <w:t>จนท</w:t>
                            </w:r>
                            <w:proofErr w:type="spellEnd"/>
                            <w:r w:rsidRPr="008E3CC6"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margin-left:381pt;margin-top:14.55pt;width:90pt;height:2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" stroked="f">
                <v:textbox>
                  <w:txbxContent>
                    <w:p w:rsidR="00AA3598" w:rsidRPr="008E3CC6" w:rsidRDefault="00AA3598" w:rsidP="00F35818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FFFFFF" w:themeColor="background1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8E3CC6">
                        <w:rPr>
                          <w:rFonts w:ascii="TH NiramitIT๙" w:hAnsi="TH NiramitIT๙" w:cs="TH NiramitIT๙"/>
                          <w:color w:val="FFFFFF" w:themeColor="background1"/>
                          <w:spacing w:val="-4"/>
                          <w:sz w:val="18"/>
                          <w:szCs w:val="18"/>
                          <w:cs/>
                        </w:rPr>
                        <w:t>จนท</w:t>
                      </w:r>
                      <w:proofErr w:type="spellEnd"/>
                      <w:r w:rsidRPr="008E3CC6">
                        <w:rPr>
                          <w:rFonts w:ascii="TH NiramitIT๙" w:hAnsi="TH NiramitIT๙" w:cs="TH NiramitIT๙"/>
                          <w:color w:val="FFFFFF" w:themeColor="background1"/>
                          <w:spacing w:val="-4"/>
                          <w:sz w:val="18"/>
                          <w:szCs w:val="1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70C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365760</wp:posOffset>
                </wp:positionV>
                <wp:extent cx="7500620" cy="592455"/>
                <wp:effectExtent l="0" t="0" r="24130" b="1714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06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98" w:rsidRDefault="00AA3598" w:rsidP="00F3581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Pr="00216299" w:rsidRDefault="00AA3598" w:rsidP="00F3581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margin-left:-77.85pt;margin-top:28.8pt;width:590.6pt;height:46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" strokecolor="white">
                <v:textbox>
                  <w:txbxContent>
                    <w:p w:rsidR="00AA3598" w:rsidRDefault="00AA3598" w:rsidP="00F35818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Pr="00216299" w:rsidRDefault="00AA3598" w:rsidP="00F35818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DCD" w:rsidRPr="00B25021" w:rsidRDefault="00F50476" w:rsidP="00E30DCD">
      <w:pPr>
        <w:tabs>
          <w:tab w:val="left" w:pos="4536"/>
        </w:tabs>
        <w:rPr>
          <w:rFonts w:ascii="TH NiramitIT๙" w:hAnsi="TH NiramitIT๙" w:cs="TH NiramitIT๙"/>
          <w:color w:val="0070C0"/>
          <w:spacing w:val="-6"/>
          <w:sz w:val="31"/>
          <w:szCs w:val="31"/>
        </w:rPr>
      </w:pPr>
      <w:r>
        <w:rPr>
          <w:rFonts w:ascii="TH NiramitIT๙" w:hAnsi="TH NiramitIT๙" w:cs="TH NiramitIT๙"/>
          <w:noProof/>
          <w:color w:val="0070C0"/>
          <w:spacing w:val="-6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84785</wp:posOffset>
                </wp:positionV>
                <wp:extent cx="1143000" cy="368300"/>
                <wp:effectExtent l="0" t="0" r="0" b="0"/>
                <wp:wrapNone/>
                <wp:docPr id="1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98" w:rsidRPr="00C02A7A" w:rsidRDefault="00AA3598" w:rsidP="00882865">
                            <w:pPr>
                              <w:spacing w:line="324" w:lineRule="auto"/>
                              <w:ind w:left="142" w:right="-136" w:hanging="142"/>
                              <w:rPr>
                                <w:rFonts w:ascii="TH SarabunPSK" w:hAnsi="TH SarabunPSK" w:cs="TH SarabunPSK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C02A7A"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cs/>
                              </w:rPr>
                              <w:t>จนท</w:t>
                            </w:r>
                            <w:proofErr w:type="spellEnd"/>
                            <w:r w:rsidRPr="00C02A7A"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cs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0" type="#_x0000_t202" style="position:absolute;margin-left:381pt;margin-top:14.55pt;width:90pt;height:2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" stroked="f">
                <v:textbox>
                  <w:txbxContent>
                    <w:p w:rsidR="00AA3598" w:rsidRPr="00C02A7A" w:rsidRDefault="00AA3598" w:rsidP="00882865">
                      <w:pPr>
                        <w:spacing w:line="324" w:lineRule="auto"/>
                        <w:ind w:left="142" w:right="-136" w:hanging="142"/>
                        <w:rPr>
                          <w:rFonts w:ascii="TH SarabunPSK" w:hAnsi="TH SarabunPSK" w:cs="TH SarabunPSK"/>
                          <w:color w:val="FFFFFF" w:themeColor="background1"/>
                          <w:spacing w:val="-4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C02A7A">
                        <w:rPr>
                          <w:rFonts w:ascii="TH NiramitIT๙" w:hAnsi="TH NiramitIT๙" w:cs="TH NiramitIT๙"/>
                          <w:color w:val="FFFFFF" w:themeColor="background1"/>
                          <w:spacing w:val="-4"/>
                          <w:sz w:val="18"/>
                          <w:szCs w:val="18"/>
                          <w:cs/>
                        </w:rPr>
                        <w:t>จนท</w:t>
                      </w:r>
                      <w:proofErr w:type="spellEnd"/>
                      <w:r w:rsidRPr="00C02A7A">
                        <w:rPr>
                          <w:rFonts w:ascii="TH NiramitIT๙" w:hAnsi="TH NiramitIT๙" w:cs="TH NiramitIT๙"/>
                          <w:color w:val="FFFFFF" w:themeColor="background1"/>
                          <w:spacing w:val="-4"/>
                          <w:sz w:val="18"/>
                          <w:szCs w:val="1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color w:val="0070C0"/>
          <w:spacing w:val="-6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365760</wp:posOffset>
                </wp:positionV>
                <wp:extent cx="7500620" cy="592455"/>
                <wp:effectExtent l="0" t="0" r="24130" b="17145"/>
                <wp:wrapNone/>
                <wp:docPr id="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06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AA3598" w:rsidRPr="00216299" w:rsidRDefault="00AA3598" w:rsidP="00E30DC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1" type="#_x0000_t202" style="position:absolute;margin-left:-77.85pt;margin-top:28.8pt;width:590.6pt;height:46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" strokecolor="white">
                <v:textbox>
                  <w:txbxContent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  <w:p w:rsidR="00AA3598" w:rsidRPr="00216299" w:rsidRDefault="00AA3598" w:rsidP="00E30DCD">
                      <w:pPr>
                        <w:jc w:val="center"/>
                        <w:rPr>
                          <w:rFonts w:ascii="TH NiramitIT๙" w:hAnsi="TH NiramitIT๙" w:cs="TH NiramitIT๙"/>
                          <w:spacing w:val="-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DCD" w:rsidRPr="00B25021" w:rsidSect="00CF12C7">
      <w:pgSz w:w="11906" w:h="16838"/>
      <w:pgMar w:top="454" w:right="1021" w:bottom="0" w:left="1588" w:header="4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26" w:rsidRDefault="00EB1626">
      <w:r>
        <w:separator/>
      </w:r>
    </w:p>
  </w:endnote>
  <w:endnote w:type="continuationSeparator" w:id="0">
    <w:p w:rsidR="00EB1626" w:rsidRDefault="00E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26" w:rsidRDefault="00EB1626">
      <w:r>
        <w:separator/>
      </w:r>
    </w:p>
  </w:footnote>
  <w:footnote w:type="continuationSeparator" w:id="0">
    <w:p w:rsidR="00EB1626" w:rsidRDefault="00E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94B"/>
    <w:multiLevelType w:val="hybridMultilevel"/>
    <w:tmpl w:val="47840104"/>
    <w:lvl w:ilvl="0" w:tplc="4CEE9532">
      <w:start w:val="1"/>
      <w:numFmt w:val="thaiNumbers"/>
      <w:lvlText w:val="%1."/>
      <w:lvlJc w:val="left"/>
      <w:pPr>
        <w:ind w:left="15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>
    <w:nsid w:val="0ADA6FD0"/>
    <w:multiLevelType w:val="hybridMultilevel"/>
    <w:tmpl w:val="24D69CC0"/>
    <w:lvl w:ilvl="0" w:tplc="0A5A9E5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19947774"/>
    <w:multiLevelType w:val="hybridMultilevel"/>
    <w:tmpl w:val="8A426BD8"/>
    <w:lvl w:ilvl="0" w:tplc="8DD0D62A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EF6377"/>
    <w:multiLevelType w:val="hybridMultilevel"/>
    <w:tmpl w:val="56BCBD7E"/>
    <w:lvl w:ilvl="0" w:tplc="7734A8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2946D36"/>
    <w:multiLevelType w:val="hybridMultilevel"/>
    <w:tmpl w:val="26D2C374"/>
    <w:lvl w:ilvl="0" w:tplc="68529D54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216F1B"/>
    <w:multiLevelType w:val="hybridMultilevel"/>
    <w:tmpl w:val="478897E6"/>
    <w:lvl w:ilvl="0" w:tplc="3A3EE7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152F2"/>
    <w:multiLevelType w:val="hybridMultilevel"/>
    <w:tmpl w:val="A8960156"/>
    <w:lvl w:ilvl="0" w:tplc="C0FAA880">
      <w:start w:val="1"/>
      <w:numFmt w:val="decimal"/>
      <w:lvlText w:val="%1."/>
      <w:lvlJc w:val="left"/>
      <w:pPr>
        <w:tabs>
          <w:tab w:val="num" w:pos="2517"/>
        </w:tabs>
        <w:ind w:left="2517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7">
    <w:nsid w:val="49F449A0"/>
    <w:multiLevelType w:val="hybridMultilevel"/>
    <w:tmpl w:val="524C9EC8"/>
    <w:lvl w:ilvl="0" w:tplc="7DA83D8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9244F2"/>
    <w:multiLevelType w:val="hybridMultilevel"/>
    <w:tmpl w:val="8F4A9FC4"/>
    <w:lvl w:ilvl="0" w:tplc="A4F6F3D4"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5F0190"/>
    <w:multiLevelType w:val="hybridMultilevel"/>
    <w:tmpl w:val="CF0469D4"/>
    <w:lvl w:ilvl="0" w:tplc="5612496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92A69FE"/>
    <w:multiLevelType w:val="hybridMultilevel"/>
    <w:tmpl w:val="542A4FD4"/>
    <w:lvl w:ilvl="0" w:tplc="13367D1E">
      <w:start w:val="5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1">
    <w:nsid w:val="78C45B62"/>
    <w:multiLevelType w:val="hybridMultilevel"/>
    <w:tmpl w:val="D86AF65C"/>
    <w:lvl w:ilvl="0" w:tplc="4DBA54BA">
      <w:start w:val="5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6A"/>
    <w:rsid w:val="00000538"/>
    <w:rsid w:val="00000AFD"/>
    <w:rsid w:val="00001050"/>
    <w:rsid w:val="000013F4"/>
    <w:rsid w:val="000049DA"/>
    <w:rsid w:val="00007755"/>
    <w:rsid w:val="000101FE"/>
    <w:rsid w:val="000155C1"/>
    <w:rsid w:val="00016A32"/>
    <w:rsid w:val="00016BEA"/>
    <w:rsid w:val="00017790"/>
    <w:rsid w:val="0002380A"/>
    <w:rsid w:val="0003260C"/>
    <w:rsid w:val="000349A7"/>
    <w:rsid w:val="000379F4"/>
    <w:rsid w:val="00037A3D"/>
    <w:rsid w:val="0004224E"/>
    <w:rsid w:val="00042DC8"/>
    <w:rsid w:val="00043F93"/>
    <w:rsid w:val="000444A3"/>
    <w:rsid w:val="0004597D"/>
    <w:rsid w:val="000474C6"/>
    <w:rsid w:val="00047E31"/>
    <w:rsid w:val="0005060A"/>
    <w:rsid w:val="00051C23"/>
    <w:rsid w:val="0005327F"/>
    <w:rsid w:val="00053AD7"/>
    <w:rsid w:val="00054245"/>
    <w:rsid w:val="000565FF"/>
    <w:rsid w:val="0005792F"/>
    <w:rsid w:val="00060FFC"/>
    <w:rsid w:val="000615FC"/>
    <w:rsid w:val="00062942"/>
    <w:rsid w:val="00062CE6"/>
    <w:rsid w:val="0006727E"/>
    <w:rsid w:val="000674F5"/>
    <w:rsid w:val="0007302F"/>
    <w:rsid w:val="00073550"/>
    <w:rsid w:val="000736EC"/>
    <w:rsid w:val="00077C27"/>
    <w:rsid w:val="00080420"/>
    <w:rsid w:val="0008200E"/>
    <w:rsid w:val="0008503D"/>
    <w:rsid w:val="00085703"/>
    <w:rsid w:val="00087470"/>
    <w:rsid w:val="0008793D"/>
    <w:rsid w:val="00094C8C"/>
    <w:rsid w:val="0009641D"/>
    <w:rsid w:val="00096C70"/>
    <w:rsid w:val="0009742A"/>
    <w:rsid w:val="00097A77"/>
    <w:rsid w:val="000A4217"/>
    <w:rsid w:val="000A6B82"/>
    <w:rsid w:val="000A76A2"/>
    <w:rsid w:val="000B1040"/>
    <w:rsid w:val="000B71EA"/>
    <w:rsid w:val="000B75F4"/>
    <w:rsid w:val="000C0B49"/>
    <w:rsid w:val="000C0BDB"/>
    <w:rsid w:val="000C113C"/>
    <w:rsid w:val="000C329C"/>
    <w:rsid w:val="000C3532"/>
    <w:rsid w:val="000C390B"/>
    <w:rsid w:val="000C4301"/>
    <w:rsid w:val="000C5CC7"/>
    <w:rsid w:val="000D58CF"/>
    <w:rsid w:val="000D6836"/>
    <w:rsid w:val="000E1345"/>
    <w:rsid w:val="000E58D3"/>
    <w:rsid w:val="000E6060"/>
    <w:rsid w:val="000E67E5"/>
    <w:rsid w:val="000E7B08"/>
    <w:rsid w:val="000F08C7"/>
    <w:rsid w:val="000F0C92"/>
    <w:rsid w:val="000F12FE"/>
    <w:rsid w:val="000F77F2"/>
    <w:rsid w:val="00100A04"/>
    <w:rsid w:val="001017A4"/>
    <w:rsid w:val="0010181A"/>
    <w:rsid w:val="001110A2"/>
    <w:rsid w:val="00112127"/>
    <w:rsid w:val="00114151"/>
    <w:rsid w:val="00114904"/>
    <w:rsid w:val="001151E1"/>
    <w:rsid w:val="00115FF9"/>
    <w:rsid w:val="00122816"/>
    <w:rsid w:val="00123D04"/>
    <w:rsid w:val="0012704B"/>
    <w:rsid w:val="00131B0C"/>
    <w:rsid w:val="00134CBC"/>
    <w:rsid w:val="001400E5"/>
    <w:rsid w:val="001402A9"/>
    <w:rsid w:val="00141177"/>
    <w:rsid w:val="001419E1"/>
    <w:rsid w:val="001435AD"/>
    <w:rsid w:val="00145052"/>
    <w:rsid w:val="0014677E"/>
    <w:rsid w:val="00146F43"/>
    <w:rsid w:val="00153B53"/>
    <w:rsid w:val="00154A73"/>
    <w:rsid w:val="00156DD3"/>
    <w:rsid w:val="001601C2"/>
    <w:rsid w:val="00160E19"/>
    <w:rsid w:val="00161836"/>
    <w:rsid w:val="001637FB"/>
    <w:rsid w:val="00170A23"/>
    <w:rsid w:val="00174162"/>
    <w:rsid w:val="00174794"/>
    <w:rsid w:val="00176C98"/>
    <w:rsid w:val="00180200"/>
    <w:rsid w:val="001817F5"/>
    <w:rsid w:val="00183285"/>
    <w:rsid w:val="00191C06"/>
    <w:rsid w:val="001923E4"/>
    <w:rsid w:val="0019299C"/>
    <w:rsid w:val="00192BAE"/>
    <w:rsid w:val="00193976"/>
    <w:rsid w:val="00193FF1"/>
    <w:rsid w:val="00194D01"/>
    <w:rsid w:val="00196EF7"/>
    <w:rsid w:val="001971EB"/>
    <w:rsid w:val="00197346"/>
    <w:rsid w:val="001A02AF"/>
    <w:rsid w:val="001A2AF2"/>
    <w:rsid w:val="001A3237"/>
    <w:rsid w:val="001B11EC"/>
    <w:rsid w:val="001B1A41"/>
    <w:rsid w:val="001B6DC1"/>
    <w:rsid w:val="001C2AC7"/>
    <w:rsid w:val="001C723F"/>
    <w:rsid w:val="001C75A5"/>
    <w:rsid w:val="001D00B3"/>
    <w:rsid w:val="001D00BC"/>
    <w:rsid w:val="001D1B69"/>
    <w:rsid w:val="001D2EEF"/>
    <w:rsid w:val="001D3BDF"/>
    <w:rsid w:val="001D66E1"/>
    <w:rsid w:val="001D7C29"/>
    <w:rsid w:val="001E1670"/>
    <w:rsid w:val="001E6871"/>
    <w:rsid w:val="001F368D"/>
    <w:rsid w:val="001F4410"/>
    <w:rsid w:val="001F4F22"/>
    <w:rsid w:val="001F58A8"/>
    <w:rsid w:val="001F6C9A"/>
    <w:rsid w:val="00205D6A"/>
    <w:rsid w:val="002060F4"/>
    <w:rsid w:val="00206AAA"/>
    <w:rsid w:val="00212F6D"/>
    <w:rsid w:val="002161D8"/>
    <w:rsid w:val="00216299"/>
    <w:rsid w:val="00216AE2"/>
    <w:rsid w:val="00217525"/>
    <w:rsid w:val="00222C76"/>
    <w:rsid w:val="00230D1F"/>
    <w:rsid w:val="002336C0"/>
    <w:rsid w:val="002363CE"/>
    <w:rsid w:val="0023793B"/>
    <w:rsid w:val="00237C2C"/>
    <w:rsid w:val="0025223F"/>
    <w:rsid w:val="00255585"/>
    <w:rsid w:val="002557D1"/>
    <w:rsid w:val="002570D1"/>
    <w:rsid w:val="00261F09"/>
    <w:rsid w:val="002620CB"/>
    <w:rsid w:val="0026433D"/>
    <w:rsid w:val="0027074C"/>
    <w:rsid w:val="00272DDA"/>
    <w:rsid w:val="00275558"/>
    <w:rsid w:val="0027598F"/>
    <w:rsid w:val="00275B8B"/>
    <w:rsid w:val="002778D9"/>
    <w:rsid w:val="002817C5"/>
    <w:rsid w:val="002832F2"/>
    <w:rsid w:val="00284DC5"/>
    <w:rsid w:val="00286135"/>
    <w:rsid w:val="00290923"/>
    <w:rsid w:val="002930E3"/>
    <w:rsid w:val="002963B9"/>
    <w:rsid w:val="002975D1"/>
    <w:rsid w:val="002B4BED"/>
    <w:rsid w:val="002C0175"/>
    <w:rsid w:val="002C11E2"/>
    <w:rsid w:val="002C4E92"/>
    <w:rsid w:val="002D1DE7"/>
    <w:rsid w:val="002D2706"/>
    <w:rsid w:val="002D43A3"/>
    <w:rsid w:val="002D7864"/>
    <w:rsid w:val="002E06BB"/>
    <w:rsid w:val="002E57B9"/>
    <w:rsid w:val="002E675E"/>
    <w:rsid w:val="002E6C3F"/>
    <w:rsid w:val="002F02B2"/>
    <w:rsid w:val="002F2324"/>
    <w:rsid w:val="0030137A"/>
    <w:rsid w:val="00316BAD"/>
    <w:rsid w:val="00323111"/>
    <w:rsid w:val="00324B01"/>
    <w:rsid w:val="003262BF"/>
    <w:rsid w:val="003266DC"/>
    <w:rsid w:val="00330919"/>
    <w:rsid w:val="003310D2"/>
    <w:rsid w:val="00335F7F"/>
    <w:rsid w:val="00336846"/>
    <w:rsid w:val="003418DA"/>
    <w:rsid w:val="00341E37"/>
    <w:rsid w:val="00342918"/>
    <w:rsid w:val="003504C6"/>
    <w:rsid w:val="00351F75"/>
    <w:rsid w:val="003524A6"/>
    <w:rsid w:val="00353824"/>
    <w:rsid w:val="003541CC"/>
    <w:rsid w:val="0035652C"/>
    <w:rsid w:val="00361540"/>
    <w:rsid w:val="00364268"/>
    <w:rsid w:val="00365999"/>
    <w:rsid w:val="00365BCB"/>
    <w:rsid w:val="00365D9C"/>
    <w:rsid w:val="00371888"/>
    <w:rsid w:val="00371939"/>
    <w:rsid w:val="00372B73"/>
    <w:rsid w:val="003739FB"/>
    <w:rsid w:val="00375ECB"/>
    <w:rsid w:val="0037643E"/>
    <w:rsid w:val="003764D5"/>
    <w:rsid w:val="0037687A"/>
    <w:rsid w:val="00380BF3"/>
    <w:rsid w:val="00381429"/>
    <w:rsid w:val="003821E8"/>
    <w:rsid w:val="003826AE"/>
    <w:rsid w:val="00382C9D"/>
    <w:rsid w:val="00383E5E"/>
    <w:rsid w:val="00385AEF"/>
    <w:rsid w:val="00387C8B"/>
    <w:rsid w:val="00391D52"/>
    <w:rsid w:val="00393A11"/>
    <w:rsid w:val="0039644D"/>
    <w:rsid w:val="003B27DF"/>
    <w:rsid w:val="003B2DC0"/>
    <w:rsid w:val="003B5A6A"/>
    <w:rsid w:val="003C26B3"/>
    <w:rsid w:val="003C2BD4"/>
    <w:rsid w:val="003C4D37"/>
    <w:rsid w:val="003D2A19"/>
    <w:rsid w:val="003D419C"/>
    <w:rsid w:val="003E3A6F"/>
    <w:rsid w:val="003E4B5F"/>
    <w:rsid w:val="003E55AF"/>
    <w:rsid w:val="003F3C2B"/>
    <w:rsid w:val="003F5AEE"/>
    <w:rsid w:val="00404BC7"/>
    <w:rsid w:val="00405BD6"/>
    <w:rsid w:val="00406FAF"/>
    <w:rsid w:val="00407A17"/>
    <w:rsid w:val="00410C1D"/>
    <w:rsid w:val="0041447E"/>
    <w:rsid w:val="00422B74"/>
    <w:rsid w:val="004242E0"/>
    <w:rsid w:val="00431BE6"/>
    <w:rsid w:val="00433380"/>
    <w:rsid w:val="0044331B"/>
    <w:rsid w:val="004514A8"/>
    <w:rsid w:val="00451CD4"/>
    <w:rsid w:val="00452B2D"/>
    <w:rsid w:val="00453BE3"/>
    <w:rsid w:val="004543B5"/>
    <w:rsid w:val="00455B4A"/>
    <w:rsid w:val="00456F2C"/>
    <w:rsid w:val="0046009B"/>
    <w:rsid w:val="00462871"/>
    <w:rsid w:val="004672FD"/>
    <w:rsid w:val="004722B3"/>
    <w:rsid w:val="00472E9D"/>
    <w:rsid w:val="00476799"/>
    <w:rsid w:val="00481D27"/>
    <w:rsid w:val="00487803"/>
    <w:rsid w:val="00491BD6"/>
    <w:rsid w:val="00493DC4"/>
    <w:rsid w:val="004940C4"/>
    <w:rsid w:val="00495745"/>
    <w:rsid w:val="004966A3"/>
    <w:rsid w:val="00496D8C"/>
    <w:rsid w:val="004A03C1"/>
    <w:rsid w:val="004A29EA"/>
    <w:rsid w:val="004A4E5B"/>
    <w:rsid w:val="004A51FE"/>
    <w:rsid w:val="004B16F7"/>
    <w:rsid w:val="004B259E"/>
    <w:rsid w:val="004B59EE"/>
    <w:rsid w:val="004C08B5"/>
    <w:rsid w:val="004C10CA"/>
    <w:rsid w:val="004C3A59"/>
    <w:rsid w:val="004C46F6"/>
    <w:rsid w:val="004C4DEE"/>
    <w:rsid w:val="004C670C"/>
    <w:rsid w:val="004C76C7"/>
    <w:rsid w:val="004D0ED0"/>
    <w:rsid w:val="004D1FBF"/>
    <w:rsid w:val="004D493A"/>
    <w:rsid w:val="004D704B"/>
    <w:rsid w:val="004E1D5C"/>
    <w:rsid w:val="004E3A7C"/>
    <w:rsid w:val="004F134D"/>
    <w:rsid w:val="004F415C"/>
    <w:rsid w:val="004F5BDC"/>
    <w:rsid w:val="00500335"/>
    <w:rsid w:val="00504C8E"/>
    <w:rsid w:val="00505BE6"/>
    <w:rsid w:val="00507DFE"/>
    <w:rsid w:val="00510BF5"/>
    <w:rsid w:val="00512949"/>
    <w:rsid w:val="005129F7"/>
    <w:rsid w:val="00515179"/>
    <w:rsid w:val="00517AE1"/>
    <w:rsid w:val="005209A3"/>
    <w:rsid w:val="00523C69"/>
    <w:rsid w:val="00525C41"/>
    <w:rsid w:val="00527707"/>
    <w:rsid w:val="00527819"/>
    <w:rsid w:val="00536DD9"/>
    <w:rsid w:val="005374C3"/>
    <w:rsid w:val="00540146"/>
    <w:rsid w:val="005411EF"/>
    <w:rsid w:val="00542BD1"/>
    <w:rsid w:val="0054302A"/>
    <w:rsid w:val="005448C7"/>
    <w:rsid w:val="00544FC8"/>
    <w:rsid w:val="00547541"/>
    <w:rsid w:val="00550B4D"/>
    <w:rsid w:val="005515B4"/>
    <w:rsid w:val="0055393A"/>
    <w:rsid w:val="00557216"/>
    <w:rsid w:val="005604B7"/>
    <w:rsid w:val="00563AAD"/>
    <w:rsid w:val="00563B0B"/>
    <w:rsid w:val="00564DA0"/>
    <w:rsid w:val="00566606"/>
    <w:rsid w:val="00566897"/>
    <w:rsid w:val="00566EA6"/>
    <w:rsid w:val="005704E1"/>
    <w:rsid w:val="00570ED6"/>
    <w:rsid w:val="00571670"/>
    <w:rsid w:val="0057556A"/>
    <w:rsid w:val="00581A1F"/>
    <w:rsid w:val="00584FE1"/>
    <w:rsid w:val="005913DC"/>
    <w:rsid w:val="00591CC9"/>
    <w:rsid w:val="00593AB2"/>
    <w:rsid w:val="00594540"/>
    <w:rsid w:val="005A2EF4"/>
    <w:rsid w:val="005A3B29"/>
    <w:rsid w:val="005A401C"/>
    <w:rsid w:val="005A5AA0"/>
    <w:rsid w:val="005A6122"/>
    <w:rsid w:val="005A71C0"/>
    <w:rsid w:val="005A781F"/>
    <w:rsid w:val="005A7F35"/>
    <w:rsid w:val="005B1027"/>
    <w:rsid w:val="005B757D"/>
    <w:rsid w:val="005C04F5"/>
    <w:rsid w:val="005C43ED"/>
    <w:rsid w:val="005C52D9"/>
    <w:rsid w:val="005C590C"/>
    <w:rsid w:val="005C72BE"/>
    <w:rsid w:val="005D0F21"/>
    <w:rsid w:val="005D238B"/>
    <w:rsid w:val="005D2A0A"/>
    <w:rsid w:val="005D5261"/>
    <w:rsid w:val="005D6D7A"/>
    <w:rsid w:val="005F0745"/>
    <w:rsid w:val="005F0990"/>
    <w:rsid w:val="005F1D51"/>
    <w:rsid w:val="005F4722"/>
    <w:rsid w:val="005F6D9E"/>
    <w:rsid w:val="005F7AAC"/>
    <w:rsid w:val="00600519"/>
    <w:rsid w:val="00604882"/>
    <w:rsid w:val="00606D54"/>
    <w:rsid w:val="006075B1"/>
    <w:rsid w:val="006138D8"/>
    <w:rsid w:val="00613A3E"/>
    <w:rsid w:val="00615B9A"/>
    <w:rsid w:val="0061658E"/>
    <w:rsid w:val="00622E70"/>
    <w:rsid w:val="00623B26"/>
    <w:rsid w:val="00625334"/>
    <w:rsid w:val="00626764"/>
    <w:rsid w:val="00627109"/>
    <w:rsid w:val="0063452B"/>
    <w:rsid w:val="00634AA2"/>
    <w:rsid w:val="006367FB"/>
    <w:rsid w:val="00640B7F"/>
    <w:rsid w:val="006412B5"/>
    <w:rsid w:val="00647C79"/>
    <w:rsid w:val="00656680"/>
    <w:rsid w:val="00656D6E"/>
    <w:rsid w:val="0066026C"/>
    <w:rsid w:val="00664B9E"/>
    <w:rsid w:val="0066661B"/>
    <w:rsid w:val="006666C8"/>
    <w:rsid w:val="00666B40"/>
    <w:rsid w:val="00667640"/>
    <w:rsid w:val="00672D4B"/>
    <w:rsid w:val="006737F4"/>
    <w:rsid w:val="00674DA2"/>
    <w:rsid w:val="0067732B"/>
    <w:rsid w:val="00677EE7"/>
    <w:rsid w:val="006853F9"/>
    <w:rsid w:val="00686DA3"/>
    <w:rsid w:val="00693418"/>
    <w:rsid w:val="00695F18"/>
    <w:rsid w:val="00696746"/>
    <w:rsid w:val="00696910"/>
    <w:rsid w:val="006977FF"/>
    <w:rsid w:val="006A123E"/>
    <w:rsid w:val="006A47D1"/>
    <w:rsid w:val="006A4F48"/>
    <w:rsid w:val="006A65D1"/>
    <w:rsid w:val="006A67B6"/>
    <w:rsid w:val="006B0507"/>
    <w:rsid w:val="006B09D7"/>
    <w:rsid w:val="006B0A5F"/>
    <w:rsid w:val="006B2B31"/>
    <w:rsid w:val="006B362D"/>
    <w:rsid w:val="006B3C25"/>
    <w:rsid w:val="006B6078"/>
    <w:rsid w:val="006B6B3F"/>
    <w:rsid w:val="006B7351"/>
    <w:rsid w:val="006C129C"/>
    <w:rsid w:val="006C2D38"/>
    <w:rsid w:val="006C59B2"/>
    <w:rsid w:val="006D03FF"/>
    <w:rsid w:val="006D489A"/>
    <w:rsid w:val="006D6052"/>
    <w:rsid w:val="006F1720"/>
    <w:rsid w:val="006F29F9"/>
    <w:rsid w:val="006F3660"/>
    <w:rsid w:val="00704066"/>
    <w:rsid w:val="0070770C"/>
    <w:rsid w:val="00707BCB"/>
    <w:rsid w:val="0071194F"/>
    <w:rsid w:val="00713774"/>
    <w:rsid w:val="00714A9E"/>
    <w:rsid w:val="00714EF3"/>
    <w:rsid w:val="0071581D"/>
    <w:rsid w:val="007229C9"/>
    <w:rsid w:val="00723D6C"/>
    <w:rsid w:val="00730F89"/>
    <w:rsid w:val="007328D9"/>
    <w:rsid w:val="007378BE"/>
    <w:rsid w:val="00737D39"/>
    <w:rsid w:val="00742709"/>
    <w:rsid w:val="00742FCF"/>
    <w:rsid w:val="00745983"/>
    <w:rsid w:val="0075418B"/>
    <w:rsid w:val="00754BE1"/>
    <w:rsid w:val="00755EAD"/>
    <w:rsid w:val="00760EA3"/>
    <w:rsid w:val="007647A3"/>
    <w:rsid w:val="0076548E"/>
    <w:rsid w:val="007659C6"/>
    <w:rsid w:val="00773F73"/>
    <w:rsid w:val="00775633"/>
    <w:rsid w:val="00790D09"/>
    <w:rsid w:val="00792B12"/>
    <w:rsid w:val="00792E5A"/>
    <w:rsid w:val="007A11FF"/>
    <w:rsid w:val="007A20A3"/>
    <w:rsid w:val="007A411E"/>
    <w:rsid w:val="007A472A"/>
    <w:rsid w:val="007A7976"/>
    <w:rsid w:val="007B0F4C"/>
    <w:rsid w:val="007B284C"/>
    <w:rsid w:val="007B50D2"/>
    <w:rsid w:val="007B6235"/>
    <w:rsid w:val="007B7231"/>
    <w:rsid w:val="007B748E"/>
    <w:rsid w:val="007B7E78"/>
    <w:rsid w:val="007C2430"/>
    <w:rsid w:val="007C3BF4"/>
    <w:rsid w:val="007D0191"/>
    <w:rsid w:val="007D0FDD"/>
    <w:rsid w:val="007D2E6E"/>
    <w:rsid w:val="007D330D"/>
    <w:rsid w:val="007D5B10"/>
    <w:rsid w:val="007D68B8"/>
    <w:rsid w:val="007E3A6B"/>
    <w:rsid w:val="007E4754"/>
    <w:rsid w:val="007E4B13"/>
    <w:rsid w:val="007F4562"/>
    <w:rsid w:val="00801454"/>
    <w:rsid w:val="00801823"/>
    <w:rsid w:val="008047E7"/>
    <w:rsid w:val="008055CB"/>
    <w:rsid w:val="0081074F"/>
    <w:rsid w:val="008136C4"/>
    <w:rsid w:val="00817EC4"/>
    <w:rsid w:val="00823D69"/>
    <w:rsid w:val="00824DC2"/>
    <w:rsid w:val="00830654"/>
    <w:rsid w:val="008307FF"/>
    <w:rsid w:val="0083465D"/>
    <w:rsid w:val="008356EB"/>
    <w:rsid w:val="0083675C"/>
    <w:rsid w:val="008405C6"/>
    <w:rsid w:val="008434C6"/>
    <w:rsid w:val="00845A8E"/>
    <w:rsid w:val="00845C51"/>
    <w:rsid w:val="008460AC"/>
    <w:rsid w:val="008524B6"/>
    <w:rsid w:val="00853BF3"/>
    <w:rsid w:val="00855030"/>
    <w:rsid w:val="00856596"/>
    <w:rsid w:val="0086033D"/>
    <w:rsid w:val="008607CF"/>
    <w:rsid w:val="00861F95"/>
    <w:rsid w:val="00866093"/>
    <w:rsid w:val="00867DC8"/>
    <w:rsid w:val="00870A14"/>
    <w:rsid w:val="008755D5"/>
    <w:rsid w:val="00882865"/>
    <w:rsid w:val="00885263"/>
    <w:rsid w:val="008878BD"/>
    <w:rsid w:val="00891E4B"/>
    <w:rsid w:val="00897618"/>
    <w:rsid w:val="008A042C"/>
    <w:rsid w:val="008A3198"/>
    <w:rsid w:val="008A71F2"/>
    <w:rsid w:val="008B020D"/>
    <w:rsid w:val="008B656C"/>
    <w:rsid w:val="008B682D"/>
    <w:rsid w:val="008C01DD"/>
    <w:rsid w:val="008C0AC3"/>
    <w:rsid w:val="008C7B96"/>
    <w:rsid w:val="008C7DC9"/>
    <w:rsid w:val="008D0522"/>
    <w:rsid w:val="008D0AE5"/>
    <w:rsid w:val="008D10A2"/>
    <w:rsid w:val="008D2D23"/>
    <w:rsid w:val="008D384B"/>
    <w:rsid w:val="008E38C7"/>
    <w:rsid w:val="008E3CC6"/>
    <w:rsid w:val="008E3E75"/>
    <w:rsid w:val="008F1279"/>
    <w:rsid w:val="008F4870"/>
    <w:rsid w:val="008F58DA"/>
    <w:rsid w:val="008F6FE0"/>
    <w:rsid w:val="008F7FD1"/>
    <w:rsid w:val="009068F5"/>
    <w:rsid w:val="00907866"/>
    <w:rsid w:val="00907EEE"/>
    <w:rsid w:val="00911AFD"/>
    <w:rsid w:val="00912A9C"/>
    <w:rsid w:val="00913666"/>
    <w:rsid w:val="00915943"/>
    <w:rsid w:val="00916128"/>
    <w:rsid w:val="00917BF3"/>
    <w:rsid w:val="009200C9"/>
    <w:rsid w:val="00921012"/>
    <w:rsid w:val="00921487"/>
    <w:rsid w:val="00921CEF"/>
    <w:rsid w:val="009229B4"/>
    <w:rsid w:val="00923239"/>
    <w:rsid w:val="009270BB"/>
    <w:rsid w:val="009279A1"/>
    <w:rsid w:val="0093059A"/>
    <w:rsid w:val="00932E4F"/>
    <w:rsid w:val="009379E4"/>
    <w:rsid w:val="00937A51"/>
    <w:rsid w:val="009406B5"/>
    <w:rsid w:val="00941F7B"/>
    <w:rsid w:val="0094441A"/>
    <w:rsid w:val="009451AB"/>
    <w:rsid w:val="009455E3"/>
    <w:rsid w:val="009465EE"/>
    <w:rsid w:val="00950E60"/>
    <w:rsid w:val="00952094"/>
    <w:rsid w:val="00953635"/>
    <w:rsid w:val="0095382A"/>
    <w:rsid w:val="00953F61"/>
    <w:rsid w:val="00956CED"/>
    <w:rsid w:val="00960CBB"/>
    <w:rsid w:val="00961AA1"/>
    <w:rsid w:val="00961D15"/>
    <w:rsid w:val="009653AC"/>
    <w:rsid w:val="00971582"/>
    <w:rsid w:val="009724FC"/>
    <w:rsid w:val="00972E8A"/>
    <w:rsid w:val="00973304"/>
    <w:rsid w:val="0097482B"/>
    <w:rsid w:val="0097782A"/>
    <w:rsid w:val="00980EB1"/>
    <w:rsid w:val="0098331E"/>
    <w:rsid w:val="00991BB9"/>
    <w:rsid w:val="00995045"/>
    <w:rsid w:val="009A128A"/>
    <w:rsid w:val="009A22EB"/>
    <w:rsid w:val="009A381D"/>
    <w:rsid w:val="009A5789"/>
    <w:rsid w:val="009A7727"/>
    <w:rsid w:val="009B0CB7"/>
    <w:rsid w:val="009B7BD0"/>
    <w:rsid w:val="009C0277"/>
    <w:rsid w:val="009C3F88"/>
    <w:rsid w:val="009D0381"/>
    <w:rsid w:val="009D406B"/>
    <w:rsid w:val="009D5A0E"/>
    <w:rsid w:val="009E39F7"/>
    <w:rsid w:val="009E61BF"/>
    <w:rsid w:val="009F0091"/>
    <w:rsid w:val="009F233F"/>
    <w:rsid w:val="009F281D"/>
    <w:rsid w:val="009F43F5"/>
    <w:rsid w:val="009F4465"/>
    <w:rsid w:val="009F56C3"/>
    <w:rsid w:val="009F5876"/>
    <w:rsid w:val="009F62F2"/>
    <w:rsid w:val="00A03FFA"/>
    <w:rsid w:val="00A05044"/>
    <w:rsid w:val="00A061AB"/>
    <w:rsid w:val="00A112B4"/>
    <w:rsid w:val="00A13CFE"/>
    <w:rsid w:val="00A13EDF"/>
    <w:rsid w:val="00A149C0"/>
    <w:rsid w:val="00A14AC4"/>
    <w:rsid w:val="00A20DE2"/>
    <w:rsid w:val="00A228AE"/>
    <w:rsid w:val="00A2352D"/>
    <w:rsid w:val="00A24EEA"/>
    <w:rsid w:val="00A33797"/>
    <w:rsid w:val="00A33B0D"/>
    <w:rsid w:val="00A3473D"/>
    <w:rsid w:val="00A354F5"/>
    <w:rsid w:val="00A36AE8"/>
    <w:rsid w:val="00A37DF4"/>
    <w:rsid w:val="00A4190B"/>
    <w:rsid w:val="00A41A1A"/>
    <w:rsid w:val="00A44DE4"/>
    <w:rsid w:val="00A5001E"/>
    <w:rsid w:val="00A53166"/>
    <w:rsid w:val="00A55A09"/>
    <w:rsid w:val="00A573E7"/>
    <w:rsid w:val="00A63645"/>
    <w:rsid w:val="00A6682B"/>
    <w:rsid w:val="00A67DBA"/>
    <w:rsid w:val="00A740DD"/>
    <w:rsid w:val="00A80A1F"/>
    <w:rsid w:val="00A80C35"/>
    <w:rsid w:val="00A81877"/>
    <w:rsid w:val="00A84194"/>
    <w:rsid w:val="00A843E5"/>
    <w:rsid w:val="00A84C4B"/>
    <w:rsid w:val="00A84EC6"/>
    <w:rsid w:val="00A91393"/>
    <w:rsid w:val="00A9187A"/>
    <w:rsid w:val="00A9771F"/>
    <w:rsid w:val="00AA2CF1"/>
    <w:rsid w:val="00AA3598"/>
    <w:rsid w:val="00AA4859"/>
    <w:rsid w:val="00AA6A05"/>
    <w:rsid w:val="00AB1DB0"/>
    <w:rsid w:val="00AB2074"/>
    <w:rsid w:val="00AB2AD3"/>
    <w:rsid w:val="00AB2EEB"/>
    <w:rsid w:val="00AB542A"/>
    <w:rsid w:val="00AC46C6"/>
    <w:rsid w:val="00AD15CE"/>
    <w:rsid w:val="00AE0FD7"/>
    <w:rsid w:val="00AE14A9"/>
    <w:rsid w:val="00AE1899"/>
    <w:rsid w:val="00AE25C4"/>
    <w:rsid w:val="00AE31BB"/>
    <w:rsid w:val="00AF2785"/>
    <w:rsid w:val="00AF2AE5"/>
    <w:rsid w:val="00AF383D"/>
    <w:rsid w:val="00AF5955"/>
    <w:rsid w:val="00AF6953"/>
    <w:rsid w:val="00AF785F"/>
    <w:rsid w:val="00AF7BF3"/>
    <w:rsid w:val="00B00A9D"/>
    <w:rsid w:val="00B011BB"/>
    <w:rsid w:val="00B02282"/>
    <w:rsid w:val="00B0282C"/>
    <w:rsid w:val="00B065B2"/>
    <w:rsid w:val="00B23D43"/>
    <w:rsid w:val="00B2422C"/>
    <w:rsid w:val="00B25021"/>
    <w:rsid w:val="00B259DD"/>
    <w:rsid w:val="00B2694A"/>
    <w:rsid w:val="00B275D4"/>
    <w:rsid w:val="00B312AA"/>
    <w:rsid w:val="00B32A4B"/>
    <w:rsid w:val="00B3541B"/>
    <w:rsid w:val="00B379DE"/>
    <w:rsid w:val="00B37CF9"/>
    <w:rsid w:val="00B405F1"/>
    <w:rsid w:val="00B40FB7"/>
    <w:rsid w:val="00B42E25"/>
    <w:rsid w:val="00B4519D"/>
    <w:rsid w:val="00B46587"/>
    <w:rsid w:val="00B51422"/>
    <w:rsid w:val="00B51E3A"/>
    <w:rsid w:val="00B54597"/>
    <w:rsid w:val="00B57637"/>
    <w:rsid w:val="00B6091D"/>
    <w:rsid w:val="00B65A3F"/>
    <w:rsid w:val="00B65FB3"/>
    <w:rsid w:val="00B66CDF"/>
    <w:rsid w:val="00B679EE"/>
    <w:rsid w:val="00B80702"/>
    <w:rsid w:val="00B83125"/>
    <w:rsid w:val="00B909AC"/>
    <w:rsid w:val="00BA00E1"/>
    <w:rsid w:val="00BA08C9"/>
    <w:rsid w:val="00BA5F3A"/>
    <w:rsid w:val="00BA694A"/>
    <w:rsid w:val="00BA710F"/>
    <w:rsid w:val="00BA782A"/>
    <w:rsid w:val="00BB0FBF"/>
    <w:rsid w:val="00BB240E"/>
    <w:rsid w:val="00BB660A"/>
    <w:rsid w:val="00BB7495"/>
    <w:rsid w:val="00BC142F"/>
    <w:rsid w:val="00BC2F23"/>
    <w:rsid w:val="00BC4465"/>
    <w:rsid w:val="00BC797A"/>
    <w:rsid w:val="00BD4CE8"/>
    <w:rsid w:val="00BD5849"/>
    <w:rsid w:val="00BD5AB6"/>
    <w:rsid w:val="00BD65A2"/>
    <w:rsid w:val="00BD788F"/>
    <w:rsid w:val="00BE054A"/>
    <w:rsid w:val="00BE5C96"/>
    <w:rsid w:val="00BE6463"/>
    <w:rsid w:val="00BF12B8"/>
    <w:rsid w:val="00BF1A11"/>
    <w:rsid w:val="00BF1A6B"/>
    <w:rsid w:val="00BF78B8"/>
    <w:rsid w:val="00C00806"/>
    <w:rsid w:val="00C02A7A"/>
    <w:rsid w:val="00C06344"/>
    <w:rsid w:val="00C06C0C"/>
    <w:rsid w:val="00C07387"/>
    <w:rsid w:val="00C07956"/>
    <w:rsid w:val="00C16ED8"/>
    <w:rsid w:val="00C21D1E"/>
    <w:rsid w:val="00C22B8F"/>
    <w:rsid w:val="00C22FB6"/>
    <w:rsid w:val="00C24DD8"/>
    <w:rsid w:val="00C26789"/>
    <w:rsid w:val="00C26BD1"/>
    <w:rsid w:val="00C34F12"/>
    <w:rsid w:val="00C3679E"/>
    <w:rsid w:val="00C4099A"/>
    <w:rsid w:val="00C41BCE"/>
    <w:rsid w:val="00C42D75"/>
    <w:rsid w:val="00C46EAB"/>
    <w:rsid w:val="00C5014A"/>
    <w:rsid w:val="00C51A04"/>
    <w:rsid w:val="00C544DA"/>
    <w:rsid w:val="00C6136D"/>
    <w:rsid w:val="00C6216F"/>
    <w:rsid w:val="00C627DB"/>
    <w:rsid w:val="00C63861"/>
    <w:rsid w:val="00C649A2"/>
    <w:rsid w:val="00C67534"/>
    <w:rsid w:val="00C72306"/>
    <w:rsid w:val="00C75FC8"/>
    <w:rsid w:val="00C82D99"/>
    <w:rsid w:val="00C858F7"/>
    <w:rsid w:val="00C90C0D"/>
    <w:rsid w:val="00C91740"/>
    <w:rsid w:val="00C93739"/>
    <w:rsid w:val="00C97412"/>
    <w:rsid w:val="00C97499"/>
    <w:rsid w:val="00CA3407"/>
    <w:rsid w:val="00CA38CB"/>
    <w:rsid w:val="00CA3CB7"/>
    <w:rsid w:val="00CA6898"/>
    <w:rsid w:val="00CA728E"/>
    <w:rsid w:val="00CB261B"/>
    <w:rsid w:val="00CB406D"/>
    <w:rsid w:val="00CB7319"/>
    <w:rsid w:val="00CC0BA4"/>
    <w:rsid w:val="00CC78F1"/>
    <w:rsid w:val="00CD52CA"/>
    <w:rsid w:val="00CD59CE"/>
    <w:rsid w:val="00CD5F61"/>
    <w:rsid w:val="00CD619A"/>
    <w:rsid w:val="00CE0807"/>
    <w:rsid w:val="00CE1A11"/>
    <w:rsid w:val="00CE3129"/>
    <w:rsid w:val="00CE346A"/>
    <w:rsid w:val="00CE6047"/>
    <w:rsid w:val="00CE6C0B"/>
    <w:rsid w:val="00CE7729"/>
    <w:rsid w:val="00CF1227"/>
    <w:rsid w:val="00CF12C7"/>
    <w:rsid w:val="00CF59A1"/>
    <w:rsid w:val="00D004B4"/>
    <w:rsid w:val="00D00A9D"/>
    <w:rsid w:val="00D00FFF"/>
    <w:rsid w:val="00D022D9"/>
    <w:rsid w:val="00D0465E"/>
    <w:rsid w:val="00D064A5"/>
    <w:rsid w:val="00D101BC"/>
    <w:rsid w:val="00D10792"/>
    <w:rsid w:val="00D10999"/>
    <w:rsid w:val="00D10DC7"/>
    <w:rsid w:val="00D2386E"/>
    <w:rsid w:val="00D24DD6"/>
    <w:rsid w:val="00D2532B"/>
    <w:rsid w:val="00D25699"/>
    <w:rsid w:val="00D27974"/>
    <w:rsid w:val="00D33F19"/>
    <w:rsid w:val="00D348EB"/>
    <w:rsid w:val="00D350B2"/>
    <w:rsid w:val="00D350CD"/>
    <w:rsid w:val="00D40A28"/>
    <w:rsid w:val="00D40B86"/>
    <w:rsid w:val="00D41A30"/>
    <w:rsid w:val="00D47485"/>
    <w:rsid w:val="00D53A50"/>
    <w:rsid w:val="00D5734D"/>
    <w:rsid w:val="00D62EA0"/>
    <w:rsid w:val="00D64789"/>
    <w:rsid w:val="00D65C5D"/>
    <w:rsid w:val="00D67457"/>
    <w:rsid w:val="00D70FEB"/>
    <w:rsid w:val="00D746AD"/>
    <w:rsid w:val="00D749EC"/>
    <w:rsid w:val="00D76487"/>
    <w:rsid w:val="00D8079D"/>
    <w:rsid w:val="00D83438"/>
    <w:rsid w:val="00D85956"/>
    <w:rsid w:val="00D871B7"/>
    <w:rsid w:val="00D910AA"/>
    <w:rsid w:val="00D93A50"/>
    <w:rsid w:val="00D94A10"/>
    <w:rsid w:val="00D96FE3"/>
    <w:rsid w:val="00D97D04"/>
    <w:rsid w:val="00DA2E43"/>
    <w:rsid w:val="00DA2F88"/>
    <w:rsid w:val="00DA6B56"/>
    <w:rsid w:val="00DA76E9"/>
    <w:rsid w:val="00DA7869"/>
    <w:rsid w:val="00DA7C26"/>
    <w:rsid w:val="00DB12AF"/>
    <w:rsid w:val="00DB4121"/>
    <w:rsid w:val="00DB53C6"/>
    <w:rsid w:val="00DB6EEE"/>
    <w:rsid w:val="00DB7815"/>
    <w:rsid w:val="00DC2599"/>
    <w:rsid w:val="00DC3843"/>
    <w:rsid w:val="00DC3E46"/>
    <w:rsid w:val="00DC4EB4"/>
    <w:rsid w:val="00DD1036"/>
    <w:rsid w:val="00DD6984"/>
    <w:rsid w:val="00DD6E16"/>
    <w:rsid w:val="00DD7B4C"/>
    <w:rsid w:val="00DE1F7F"/>
    <w:rsid w:val="00DE3062"/>
    <w:rsid w:val="00DE4E78"/>
    <w:rsid w:val="00DE55E9"/>
    <w:rsid w:val="00DF77CB"/>
    <w:rsid w:val="00DF7A89"/>
    <w:rsid w:val="00E02524"/>
    <w:rsid w:val="00E03453"/>
    <w:rsid w:val="00E037FD"/>
    <w:rsid w:val="00E1023F"/>
    <w:rsid w:val="00E11C55"/>
    <w:rsid w:val="00E120C9"/>
    <w:rsid w:val="00E1328B"/>
    <w:rsid w:val="00E20610"/>
    <w:rsid w:val="00E234F3"/>
    <w:rsid w:val="00E2364A"/>
    <w:rsid w:val="00E25B35"/>
    <w:rsid w:val="00E279DE"/>
    <w:rsid w:val="00E30DCD"/>
    <w:rsid w:val="00E31685"/>
    <w:rsid w:val="00E33051"/>
    <w:rsid w:val="00E33C81"/>
    <w:rsid w:val="00E40805"/>
    <w:rsid w:val="00E418DA"/>
    <w:rsid w:val="00E41E55"/>
    <w:rsid w:val="00E42203"/>
    <w:rsid w:val="00E44021"/>
    <w:rsid w:val="00E4496B"/>
    <w:rsid w:val="00E523DC"/>
    <w:rsid w:val="00E52997"/>
    <w:rsid w:val="00E54461"/>
    <w:rsid w:val="00E553AF"/>
    <w:rsid w:val="00E5597A"/>
    <w:rsid w:val="00E55ADD"/>
    <w:rsid w:val="00E65EA8"/>
    <w:rsid w:val="00E70847"/>
    <w:rsid w:val="00E75719"/>
    <w:rsid w:val="00E82113"/>
    <w:rsid w:val="00E85585"/>
    <w:rsid w:val="00E862D0"/>
    <w:rsid w:val="00E90EA2"/>
    <w:rsid w:val="00E952C8"/>
    <w:rsid w:val="00E9581A"/>
    <w:rsid w:val="00EA1C8B"/>
    <w:rsid w:val="00EA69D0"/>
    <w:rsid w:val="00EB1626"/>
    <w:rsid w:val="00EB1C05"/>
    <w:rsid w:val="00EB26FE"/>
    <w:rsid w:val="00EB4899"/>
    <w:rsid w:val="00EB7005"/>
    <w:rsid w:val="00EC0AD0"/>
    <w:rsid w:val="00EC1646"/>
    <w:rsid w:val="00EC506C"/>
    <w:rsid w:val="00EC50B6"/>
    <w:rsid w:val="00ED0194"/>
    <w:rsid w:val="00ED3CEF"/>
    <w:rsid w:val="00ED4DEA"/>
    <w:rsid w:val="00ED506F"/>
    <w:rsid w:val="00ED74AA"/>
    <w:rsid w:val="00ED7E03"/>
    <w:rsid w:val="00EE1082"/>
    <w:rsid w:val="00EE2B89"/>
    <w:rsid w:val="00EE3662"/>
    <w:rsid w:val="00EE5B2A"/>
    <w:rsid w:val="00EF0416"/>
    <w:rsid w:val="00EF60F1"/>
    <w:rsid w:val="00EF766F"/>
    <w:rsid w:val="00F02190"/>
    <w:rsid w:val="00F04AB9"/>
    <w:rsid w:val="00F04B78"/>
    <w:rsid w:val="00F0653D"/>
    <w:rsid w:val="00F11840"/>
    <w:rsid w:val="00F12BE7"/>
    <w:rsid w:val="00F14518"/>
    <w:rsid w:val="00F164FB"/>
    <w:rsid w:val="00F16767"/>
    <w:rsid w:val="00F20759"/>
    <w:rsid w:val="00F24B5D"/>
    <w:rsid w:val="00F25046"/>
    <w:rsid w:val="00F27105"/>
    <w:rsid w:val="00F301A5"/>
    <w:rsid w:val="00F326E7"/>
    <w:rsid w:val="00F32F62"/>
    <w:rsid w:val="00F35818"/>
    <w:rsid w:val="00F401EA"/>
    <w:rsid w:val="00F43CAA"/>
    <w:rsid w:val="00F45F62"/>
    <w:rsid w:val="00F50476"/>
    <w:rsid w:val="00F52D43"/>
    <w:rsid w:val="00F53016"/>
    <w:rsid w:val="00F5772F"/>
    <w:rsid w:val="00F60330"/>
    <w:rsid w:val="00F63415"/>
    <w:rsid w:val="00F650F4"/>
    <w:rsid w:val="00F675A0"/>
    <w:rsid w:val="00F725EE"/>
    <w:rsid w:val="00F72E24"/>
    <w:rsid w:val="00F77437"/>
    <w:rsid w:val="00F77B9E"/>
    <w:rsid w:val="00F8484B"/>
    <w:rsid w:val="00F87DDC"/>
    <w:rsid w:val="00F902A6"/>
    <w:rsid w:val="00F947B0"/>
    <w:rsid w:val="00F9575A"/>
    <w:rsid w:val="00F9591C"/>
    <w:rsid w:val="00F96F1D"/>
    <w:rsid w:val="00FA2A85"/>
    <w:rsid w:val="00FA4EAA"/>
    <w:rsid w:val="00FA6156"/>
    <w:rsid w:val="00FB1424"/>
    <w:rsid w:val="00FB5C61"/>
    <w:rsid w:val="00FB65C1"/>
    <w:rsid w:val="00FB7893"/>
    <w:rsid w:val="00FC06FC"/>
    <w:rsid w:val="00FC3CB9"/>
    <w:rsid w:val="00FC5FE1"/>
    <w:rsid w:val="00FC667B"/>
    <w:rsid w:val="00FC73A8"/>
    <w:rsid w:val="00FD1203"/>
    <w:rsid w:val="00FD638A"/>
    <w:rsid w:val="00FE0E9A"/>
    <w:rsid w:val="00FE338A"/>
    <w:rsid w:val="00FE3F37"/>
    <w:rsid w:val="00FF1749"/>
    <w:rsid w:val="00FF1E39"/>
    <w:rsid w:val="00FF4EF4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E4B"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8DA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rsid w:val="008F58DA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8F58DA"/>
  </w:style>
  <w:style w:type="paragraph" w:styleId="a8">
    <w:name w:val="Balloon Text"/>
    <w:basedOn w:val="a"/>
    <w:link w:val="a9"/>
    <w:semiHidden/>
    <w:rsid w:val="00AF383D"/>
    <w:rPr>
      <w:rFonts w:ascii="Tahoma" w:hAnsi="Tahoma" w:cs="Angsana New"/>
      <w:sz w:val="16"/>
      <w:szCs w:val="18"/>
    </w:rPr>
  </w:style>
  <w:style w:type="table" w:styleId="aa">
    <w:name w:val="Table Grid"/>
    <w:basedOn w:val="a1"/>
    <w:rsid w:val="009653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black1">
    <w:name w:val="normal-black1"/>
    <w:basedOn w:val="a0"/>
    <w:rsid w:val="00AE1899"/>
    <w:rPr>
      <w:rFonts w:ascii="Tahoma" w:hAnsi="Tahoma" w:cs="Tahoma" w:hint="default"/>
      <w:i w:val="0"/>
      <w:iCs w:val="0"/>
      <w:color w:val="000000"/>
      <w:sz w:val="11"/>
      <w:szCs w:val="11"/>
    </w:rPr>
  </w:style>
  <w:style w:type="character" w:styleId="ab">
    <w:name w:val="Hyperlink"/>
    <w:basedOn w:val="a0"/>
    <w:rsid w:val="00817EC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418DA"/>
    <w:pPr>
      <w:ind w:left="720"/>
      <w:contextualSpacing/>
    </w:pPr>
    <w:rPr>
      <w:szCs w:val="35"/>
    </w:rPr>
  </w:style>
  <w:style w:type="character" w:customStyle="1" w:styleId="st1">
    <w:name w:val="st1"/>
    <w:basedOn w:val="a0"/>
    <w:rsid w:val="007B7231"/>
  </w:style>
  <w:style w:type="character" w:customStyle="1" w:styleId="a4">
    <w:name w:val="หัวกระดาษ อักขระ"/>
    <w:basedOn w:val="a0"/>
    <w:link w:val="a3"/>
    <w:rsid w:val="00E30DCD"/>
    <w:rPr>
      <w:rFonts w:cs="Cordia New"/>
      <w:sz w:val="28"/>
      <w:szCs w:val="32"/>
    </w:rPr>
  </w:style>
  <w:style w:type="character" w:customStyle="1" w:styleId="a6">
    <w:name w:val="ท้ายกระดาษ อักขระ"/>
    <w:basedOn w:val="a0"/>
    <w:link w:val="a5"/>
    <w:rsid w:val="00E30DCD"/>
    <w:rPr>
      <w:rFonts w:cs="Cordia New"/>
      <w:sz w:val="28"/>
      <w:szCs w:val="32"/>
    </w:rPr>
  </w:style>
  <w:style w:type="character" w:customStyle="1" w:styleId="a9">
    <w:name w:val="ข้อความบอลลูน อักขระ"/>
    <w:basedOn w:val="a0"/>
    <w:link w:val="a8"/>
    <w:semiHidden/>
    <w:rsid w:val="00E30DCD"/>
    <w:rPr>
      <w:rFonts w:ascii="Tahoma" w:hAnsi="Tahoma"/>
      <w:sz w:val="16"/>
      <w:szCs w:val="18"/>
    </w:rPr>
  </w:style>
  <w:style w:type="paragraph" w:styleId="ad">
    <w:name w:val="No Spacing"/>
    <w:uiPriority w:val="1"/>
    <w:qFormat/>
    <w:rsid w:val="006B362D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E4B"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8DA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rsid w:val="008F58DA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8F58DA"/>
  </w:style>
  <w:style w:type="paragraph" w:styleId="a8">
    <w:name w:val="Balloon Text"/>
    <w:basedOn w:val="a"/>
    <w:link w:val="a9"/>
    <w:semiHidden/>
    <w:rsid w:val="00AF383D"/>
    <w:rPr>
      <w:rFonts w:ascii="Tahoma" w:hAnsi="Tahoma" w:cs="Angsana New"/>
      <w:sz w:val="16"/>
      <w:szCs w:val="18"/>
    </w:rPr>
  </w:style>
  <w:style w:type="table" w:styleId="aa">
    <w:name w:val="Table Grid"/>
    <w:basedOn w:val="a1"/>
    <w:rsid w:val="009653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black1">
    <w:name w:val="normal-black1"/>
    <w:basedOn w:val="a0"/>
    <w:rsid w:val="00AE1899"/>
    <w:rPr>
      <w:rFonts w:ascii="Tahoma" w:hAnsi="Tahoma" w:cs="Tahoma" w:hint="default"/>
      <w:i w:val="0"/>
      <w:iCs w:val="0"/>
      <w:color w:val="000000"/>
      <w:sz w:val="11"/>
      <w:szCs w:val="11"/>
    </w:rPr>
  </w:style>
  <w:style w:type="character" w:styleId="ab">
    <w:name w:val="Hyperlink"/>
    <w:basedOn w:val="a0"/>
    <w:rsid w:val="00817EC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418DA"/>
    <w:pPr>
      <w:ind w:left="720"/>
      <w:contextualSpacing/>
    </w:pPr>
    <w:rPr>
      <w:szCs w:val="35"/>
    </w:rPr>
  </w:style>
  <w:style w:type="character" w:customStyle="1" w:styleId="st1">
    <w:name w:val="st1"/>
    <w:basedOn w:val="a0"/>
    <w:rsid w:val="007B7231"/>
  </w:style>
  <w:style w:type="character" w:customStyle="1" w:styleId="a4">
    <w:name w:val="หัวกระดาษ อักขระ"/>
    <w:basedOn w:val="a0"/>
    <w:link w:val="a3"/>
    <w:rsid w:val="00E30DCD"/>
    <w:rPr>
      <w:rFonts w:cs="Cordia New"/>
      <w:sz w:val="28"/>
      <w:szCs w:val="32"/>
    </w:rPr>
  </w:style>
  <w:style w:type="character" w:customStyle="1" w:styleId="a6">
    <w:name w:val="ท้ายกระดาษ อักขระ"/>
    <w:basedOn w:val="a0"/>
    <w:link w:val="a5"/>
    <w:rsid w:val="00E30DCD"/>
    <w:rPr>
      <w:rFonts w:cs="Cordia New"/>
      <w:sz w:val="28"/>
      <w:szCs w:val="32"/>
    </w:rPr>
  </w:style>
  <w:style w:type="character" w:customStyle="1" w:styleId="a9">
    <w:name w:val="ข้อความบอลลูน อักขระ"/>
    <w:basedOn w:val="a0"/>
    <w:link w:val="a8"/>
    <w:semiHidden/>
    <w:rsid w:val="00E30DCD"/>
    <w:rPr>
      <w:rFonts w:ascii="Tahoma" w:hAnsi="Tahoma"/>
      <w:sz w:val="16"/>
      <w:szCs w:val="18"/>
    </w:rPr>
  </w:style>
  <w:style w:type="paragraph" w:styleId="ad">
    <w:name w:val="No Spacing"/>
    <w:uiPriority w:val="1"/>
    <w:qFormat/>
    <w:rsid w:val="006B362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6C80-E71C-44D7-8153-4E071E4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ORN</dc:creator>
  <cp:lastModifiedBy>Dell</cp:lastModifiedBy>
  <cp:revision>19</cp:revision>
  <cp:lastPrinted>2017-03-31T07:48:00Z</cp:lastPrinted>
  <dcterms:created xsi:type="dcterms:W3CDTF">2017-03-31T06:35:00Z</dcterms:created>
  <dcterms:modified xsi:type="dcterms:W3CDTF">2017-03-31T07:50:00Z</dcterms:modified>
</cp:coreProperties>
</file>